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74C2" w14:textId="76E5265D" w:rsidR="00E2687A" w:rsidRDefault="004806F6">
      <w:pPr>
        <w:jc w:val="center"/>
      </w:pPr>
      <w:r>
        <w:rPr>
          <w:noProof/>
        </w:rPr>
        <w:drawing>
          <wp:inline distT="0" distB="0" distL="0" distR="0" wp14:anchorId="4FFDA4E3" wp14:editId="50AB6FE8">
            <wp:extent cx="4678680" cy="673100"/>
            <wp:effectExtent l="0" t="0" r="7620" b="0"/>
            <wp:docPr id="1097028117" name="Immagine 1" descr="Immagine che contiene Carattere, testo, Elementi grafici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8117" name="Immagine 1" descr="Immagine che contiene Carattere, testo, Elementi grafici, verd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FA5C" w14:textId="77777777" w:rsidR="00E2687A" w:rsidRDefault="00E2687A"/>
    <w:p w14:paraId="23D839E2" w14:textId="77777777" w:rsidR="004806F6" w:rsidRDefault="004806F6" w:rsidP="004806F6">
      <w:pPr>
        <w:pBdr>
          <w:top w:val="nil"/>
          <w:left w:val="nil"/>
          <w:bottom w:val="nil"/>
          <w:right w:val="nil"/>
          <w:between w:val="nil"/>
        </w:pBdr>
        <w:spacing w:before="200" w:after="120"/>
        <w:ind w:left="851"/>
        <w:jc w:val="both"/>
        <w:rPr>
          <w:rFonts w:ascii="Arial" w:eastAsia="Arial" w:hAnsi="Arial" w:cs="Arial"/>
          <w:color w:val="000000"/>
          <w:lang w:val="it-IT"/>
        </w:rPr>
      </w:pPr>
    </w:p>
    <w:p w14:paraId="7CAD4FB0" w14:textId="276FD585" w:rsidR="005317F1" w:rsidRDefault="009E5C83" w:rsidP="009E5C83">
      <w:pPr>
        <w:widowControl/>
        <w:suppressAutoHyphens w:val="0"/>
        <w:autoSpaceDN/>
        <w:spacing w:line="360" w:lineRule="auto"/>
        <w:jc w:val="both"/>
        <w:textAlignment w:val="auto"/>
        <w:rPr>
          <w:rFonts w:ascii="Courier New" w:hAnsi="Courier New" w:cs="Courier New"/>
          <w:b/>
          <w:sz w:val="24"/>
          <w:szCs w:val="24"/>
          <w:lang w:val="it-IT"/>
        </w:rPr>
      </w:pPr>
      <w:r>
        <w:rPr>
          <w:rFonts w:ascii="Courier New" w:hAnsi="Courier New" w:cs="Courier New"/>
          <w:b/>
          <w:sz w:val="24"/>
          <w:szCs w:val="24"/>
          <w:lang w:val="it-IT"/>
        </w:rPr>
        <w:t xml:space="preserve">“AVVISO PER LA PRESENTAZIONE DI PROGETTI PER LA SPERIMENTAZIONE DI SERVIZI DI ACCOGLIENZA E ATTRAZIONE DI TALENTI AD ELEVATA SPECIALIZZAZIONE NEI CONTESTI LOCALI” DI CUI ALLA DGR 1242/2023 E SS.MM.II. </w:t>
      </w:r>
    </w:p>
    <w:p w14:paraId="109B6696" w14:textId="77777777" w:rsidR="005317F1" w:rsidRDefault="005317F1" w:rsidP="00C3625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Courier New" w:hAnsi="Courier New" w:cs="Courier New"/>
          <w:b/>
          <w:sz w:val="24"/>
          <w:szCs w:val="24"/>
          <w:lang w:val="it-IT"/>
        </w:rPr>
      </w:pPr>
    </w:p>
    <w:p w14:paraId="39C9CFD1" w14:textId="470A0BE8" w:rsidR="00C36256" w:rsidRDefault="00C36256" w:rsidP="003E7ABF">
      <w:pPr>
        <w:widowControl/>
        <w:suppressAutoHyphens w:val="0"/>
        <w:autoSpaceDN/>
        <w:spacing w:line="360" w:lineRule="auto"/>
        <w:jc w:val="both"/>
        <w:textAlignment w:val="auto"/>
        <w:rPr>
          <w:rFonts w:ascii="Courier New" w:hAnsi="Courier New" w:cs="Courier New"/>
          <w:b/>
          <w:sz w:val="24"/>
          <w:szCs w:val="24"/>
          <w:lang w:val="it-IT"/>
        </w:rPr>
      </w:pPr>
      <w:r w:rsidRPr="00C36256">
        <w:rPr>
          <w:rFonts w:ascii="Courier New" w:hAnsi="Courier New" w:cs="Courier New"/>
          <w:b/>
          <w:sz w:val="24"/>
          <w:szCs w:val="24"/>
          <w:lang w:val="it-IT"/>
        </w:rPr>
        <w:t xml:space="preserve">RELAZIONE SULLO STATO DI AVANZAMENTO </w:t>
      </w:r>
      <w:r w:rsidR="003E7ABF">
        <w:rPr>
          <w:rFonts w:ascii="Courier New" w:hAnsi="Courier New" w:cs="Courier New"/>
          <w:b/>
          <w:sz w:val="24"/>
          <w:szCs w:val="24"/>
          <w:lang w:val="it-IT"/>
        </w:rPr>
        <w:t>DEL PIANO DI ATTIVITA’ PROPOSTE</w:t>
      </w:r>
    </w:p>
    <w:p w14:paraId="231C40CA" w14:textId="57FCAFB0" w:rsidR="00C36256" w:rsidRPr="00C36256" w:rsidRDefault="00C36256" w:rsidP="00C36256">
      <w:pPr>
        <w:widowControl/>
        <w:suppressAutoHyphens w:val="0"/>
        <w:autoSpaceDN/>
        <w:spacing w:line="360" w:lineRule="auto"/>
        <w:jc w:val="both"/>
        <w:textAlignment w:val="auto"/>
        <w:rPr>
          <w:rFonts w:ascii="Courier New" w:eastAsia="Calibri-OneByteIdentityH" w:hAnsi="Courier New" w:cs="Courier New"/>
          <w:b/>
          <w:bCs/>
          <w:color w:val="000000"/>
          <w:sz w:val="24"/>
          <w:szCs w:val="24"/>
          <w:lang w:val="it-IT"/>
        </w:rPr>
      </w:pPr>
      <w:r w:rsidRPr="00C36256">
        <w:rPr>
          <w:rFonts w:ascii="Courier New" w:eastAsia="Calibri-OneByteIdentityH" w:hAnsi="Courier New" w:cs="Courier New"/>
          <w:color w:val="000000"/>
          <w:sz w:val="24"/>
          <w:szCs w:val="24"/>
          <w:lang w:val="it-IT"/>
        </w:rPr>
        <w:t xml:space="preserve">per la realizzazione del progetto </w:t>
      </w:r>
      <w:r w:rsidRPr="00C36256">
        <w:rPr>
          <w:rFonts w:ascii="Courier New" w:eastAsia="Calibri-OneByteIdentityH" w:hAnsi="Courier New" w:cs="Courier New"/>
          <w:bCs/>
          <w:color w:val="000000"/>
          <w:sz w:val="24"/>
          <w:szCs w:val="24"/>
          <w:lang w:val="it-IT"/>
        </w:rPr>
        <w:t>denominato “</w:t>
      </w:r>
      <w:r w:rsidRPr="00C36256">
        <w:rPr>
          <w:rFonts w:ascii="Courier New" w:eastAsia="Calibri-OneByteIdentityH" w:hAnsi="Courier New" w:cs="Courier New"/>
          <w:b/>
          <w:bCs/>
          <w:color w:val="000000"/>
          <w:sz w:val="24"/>
          <w:szCs w:val="24"/>
          <w:lang w:val="it-IT"/>
        </w:rPr>
        <w:t>_________________________</w:t>
      </w:r>
      <w:proofErr w:type="gramStart"/>
      <w:r w:rsidRPr="00C36256">
        <w:rPr>
          <w:rFonts w:ascii="Courier New" w:eastAsia="Calibri-OneByteIdentityH" w:hAnsi="Courier New" w:cs="Courier New"/>
          <w:b/>
          <w:bCs/>
          <w:color w:val="000000"/>
          <w:sz w:val="24"/>
          <w:szCs w:val="24"/>
          <w:lang w:val="it-IT"/>
        </w:rPr>
        <w:t>_”-</w:t>
      </w:r>
      <w:proofErr w:type="gramEnd"/>
      <w:r w:rsidRPr="00C36256">
        <w:rPr>
          <w:rFonts w:ascii="Courier New" w:eastAsia="Calibri-OneByteIdentityH" w:hAnsi="Courier New" w:cs="Courier New"/>
          <w:b/>
          <w:bCs/>
          <w:color w:val="000000"/>
          <w:sz w:val="24"/>
          <w:szCs w:val="24"/>
          <w:lang w:val="it-IT"/>
        </w:rPr>
        <w:t xml:space="preserve"> </w:t>
      </w:r>
      <w:r w:rsidRPr="00812647">
        <w:rPr>
          <w:rFonts w:ascii="Courier New" w:eastAsia="Calibri-OneByteIdentityH" w:hAnsi="Courier New" w:cs="Courier New"/>
          <w:color w:val="000000"/>
          <w:sz w:val="24"/>
          <w:szCs w:val="24"/>
          <w:lang w:val="it-IT"/>
        </w:rPr>
        <w:t>CUP_______________</w:t>
      </w:r>
    </w:p>
    <w:p w14:paraId="6115C8B8" w14:textId="60A9930F" w:rsidR="00C36256" w:rsidRDefault="008A2D39" w:rsidP="003645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Courier New" w:eastAsia="Calibri-OneByteIdentityH" w:hAnsi="Courier New" w:cs="Courier New"/>
          <w:color w:val="000000"/>
          <w:sz w:val="24"/>
          <w:szCs w:val="24"/>
          <w:lang w:val="it-IT"/>
        </w:rPr>
      </w:pPr>
      <w:r w:rsidRPr="008A2D39">
        <w:rPr>
          <w:rFonts w:ascii="Courier New" w:eastAsia="Calibri-OneByteIdentityH" w:hAnsi="Courier New" w:cs="Courier New"/>
          <w:color w:val="000000"/>
          <w:sz w:val="24"/>
          <w:szCs w:val="24"/>
          <w:lang w:val="it-IT"/>
        </w:rPr>
        <w:t xml:space="preserve">è stato svolto il seguente </w:t>
      </w:r>
    </w:p>
    <w:p w14:paraId="4DA0D005" w14:textId="77777777" w:rsidR="009D5A4E" w:rsidRPr="008321DF" w:rsidRDefault="009D5A4E" w:rsidP="003645F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Arial" w:hAnsi="Arial" w:cs="Arial"/>
          <w:color w:val="000000"/>
          <w:lang w:val="it-IT"/>
        </w:rPr>
      </w:pPr>
    </w:p>
    <w:p w14:paraId="2413D93F" w14:textId="2C54CA5B" w:rsidR="002009B5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  <w:r w:rsidRPr="00E877CB">
        <w:rPr>
          <w:noProof/>
          <w:lang w:val="it-IT" w:eastAsia="it-IT"/>
        </w:rPr>
        <mc:AlternateContent>
          <mc:Choice Requires="wps">
            <w:drawing>
              <wp:inline distT="0" distB="0" distL="0" distR="0" wp14:anchorId="4BE3CF50" wp14:editId="39BDB497">
                <wp:extent cx="5977890" cy="213360"/>
                <wp:effectExtent l="0" t="0" r="22860" b="15240"/>
                <wp:docPr id="15201560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21336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2C29A8" w14:textId="3C9A2151" w:rsidR="004806F6" w:rsidRDefault="004806F6" w:rsidP="004806F6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IANO DELLE ATTIVITA’ PROPOSTE</w:t>
                            </w:r>
                          </w:p>
                          <w:p w14:paraId="54E1D5B3" w14:textId="7D643084" w:rsidR="00517F6A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rFonts w:ascii="Times New Roman" w:eastAsiaTheme="minorHAnsi" w:hAnsi="Times New Roman"/>
                                <w:lang w:val="it-IT"/>
                              </w:rPr>
                            </w:pPr>
                            <w:r>
                              <w:t xml:space="preserve">il </w:t>
                            </w:r>
                            <w:proofErr w:type="spellStart"/>
                            <w:proofErr w:type="gramStart"/>
                            <w:r>
                              <w:t>lavoro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6D0137C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      </w:r>
                          </w:p>
                          <w:p w14:paraId="2788659F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 xml:space="preserve">Servizi di promozione 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      </w:r>
                            <w:proofErr w:type="spellStart"/>
                            <w:r w:rsidRPr="002A4458">
                              <w:rPr>
                                <w:lang w:val="it-IT"/>
                              </w:rPr>
                              <w:t>scpa</w:t>
                            </w:r>
                            <w:proofErr w:type="spellEnd"/>
                            <w:r w:rsidRPr="002A4458">
                              <w:rPr>
                                <w:lang w:val="it-IT"/>
                              </w:rPr>
                              <w:t>;</w:t>
                            </w:r>
                          </w:p>
                          <w:p w14:paraId="36AF5C0E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Servizi di promozione a favore delle imprese local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      </w:r>
                          </w:p>
                          <w:p w14:paraId="006B5005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Organizzazione di eventi</w:t>
                            </w:r>
                            <w:r w:rsidRPr="002A4458">
                              <w:rPr>
                                <w:lang w:val="it-IT"/>
                              </w:rPr>
      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      </w:r>
                          </w:p>
                          <w:p w14:paraId="2FE97582" w14:textId="77777777" w:rsidR="00517F6A" w:rsidRPr="002A4458" w:rsidRDefault="00517F6A" w:rsidP="00517F6A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line="240" w:lineRule="atLeast"/>
                              <w:ind w:left="567"/>
                              <w:contextualSpacing/>
                              <w:jc w:val="both"/>
                              <w:textAlignment w:val="auto"/>
                              <w:rPr>
                                <w:lang w:val="it-IT"/>
                              </w:rPr>
                            </w:pPr>
                            <w:r w:rsidRPr="002A4458">
                              <w:rPr>
                                <w:b/>
                                <w:bCs/>
                                <w:lang w:val="it-IT"/>
                              </w:rPr>
                              <w:t>Predisposizione di siti web informativi sull’iniziativa e i servizi offerti</w:t>
                            </w:r>
                            <w:r w:rsidRPr="002A4458">
                              <w:rPr>
                                <w:lang w:val="it-IT"/>
                              </w:rPr>
                              <w:t>, anche mediante la pubblicazione di apposite pagine web (“Area Talent”) inserite nei siti istituzionali degli enti attuatori e appositamente dedicate.</w:t>
                            </w:r>
                          </w:p>
                          <w:p w14:paraId="2CC32150" w14:textId="77777777" w:rsidR="00517F6A" w:rsidRPr="002A4458" w:rsidRDefault="00517F6A" w:rsidP="004806F6">
                            <w:pPr>
                              <w:pStyle w:val="Framecontents"/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3CF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70.7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" filled="f" strokeweight=".74pt">
                <v:textbox inset="0,0,0,0">
                  <w:txbxContent>
                    <w:p w14:paraId="6A2C29A8" w14:textId="3C9A2151" w:rsidR="004806F6" w:rsidRDefault="004806F6" w:rsidP="004806F6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PIANO DELLE ATTIVITA’ PROPOSTE</w:t>
                      </w:r>
                    </w:p>
                    <w:p w14:paraId="54E1D5B3" w14:textId="7D643084" w:rsidR="00517F6A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rFonts w:ascii="Times New Roman" w:eastAsiaTheme="minorHAnsi" w:hAnsi="Times New Roman"/>
                          <w:lang w:val="it-IT"/>
                        </w:rPr>
                      </w:pPr>
                      <w:r>
                        <w:t xml:space="preserve">il </w:t>
                      </w:r>
                      <w:proofErr w:type="spellStart"/>
                      <w:proofErr w:type="gramStart"/>
                      <w:r>
                        <w:t>lavoro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6D0137C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</w:t>
                      </w:r>
                      <w:r w:rsidRPr="002A4458">
                        <w:rPr>
                          <w:lang w:val="it-IT"/>
                        </w:rPr>
                        <w:t xml:space="preserve"> dell’offerta culturale, e per la partecipazione all'associazionismo regionale e alle attività del terzo settore, nonché delle opportunità per la fruizione di servizi per accrescere la conoscenza della lingua italiana;</w:t>
                      </w:r>
                    </w:p>
                    <w:p w14:paraId="2788659F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 xml:space="preserve">Servizi di promozione </w:t>
                      </w:r>
                      <w:r w:rsidRPr="002A4458">
                        <w:rPr>
                          <w:lang w:val="it-IT"/>
                        </w:rPr>
                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                </w:r>
                      <w:proofErr w:type="spellStart"/>
                      <w:r w:rsidRPr="002A4458">
                        <w:rPr>
                          <w:lang w:val="it-IT"/>
                        </w:rPr>
                        <w:t>scpa</w:t>
                      </w:r>
                      <w:proofErr w:type="spellEnd"/>
                      <w:r w:rsidRPr="002A4458">
                        <w:rPr>
                          <w:lang w:val="it-IT"/>
                        </w:rPr>
                        <w:t>;</w:t>
                      </w:r>
                    </w:p>
                    <w:p w14:paraId="36AF5C0E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Servizi di promozione a favore delle imprese locali</w:t>
                      </w:r>
                      <w:r w:rsidRPr="002A4458">
                        <w:rPr>
                          <w:lang w:val="it-IT"/>
                        </w:rPr>
                        <w:t xml:space="preserve"> al fine di dare visibilità di opportunità di lavoro e carriera a favore di talenti ad elevata specializzazione, in particolare per le posizioni e figure professionali ad alta specializzazione e di difficile reperibilità;</w:t>
                      </w:r>
                    </w:p>
                    <w:p w14:paraId="006B5005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Organizzazione di eventi</w:t>
                      </w:r>
                      <w:r w:rsidRPr="002A4458">
                        <w:rPr>
                          <w:lang w:val="it-IT"/>
                        </w:rPr>
                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                </w:r>
                    </w:p>
                    <w:p w14:paraId="2FE97582" w14:textId="77777777" w:rsidR="00517F6A" w:rsidRPr="002A4458" w:rsidRDefault="00517F6A" w:rsidP="00517F6A">
                      <w:pPr>
                        <w:pStyle w:val="Paragrafoelenco"/>
                        <w:widowControl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line="240" w:lineRule="atLeast"/>
                        <w:ind w:left="567"/>
                        <w:contextualSpacing/>
                        <w:jc w:val="both"/>
                        <w:textAlignment w:val="auto"/>
                        <w:rPr>
                          <w:lang w:val="it-IT"/>
                        </w:rPr>
                      </w:pPr>
                      <w:r w:rsidRPr="002A4458">
                        <w:rPr>
                          <w:b/>
                          <w:bCs/>
                          <w:lang w:val="it-IT"/>
                        </w:rPr>
                        <w:t>Predisposizione di siti web informativi sull’iniziativa e i servizi offerti</w:t>
                      </w:r>
                      <w:r w:rsidRPr="002A4458">
                        <w:rPr>
                          <w:lang w:val="it-IT"/>
                        </w:rPr>
                        <w:t>, anche mediante la pubblicazione di apposite pagine web (“Area Talent”) inserite nei siti istituzionali degli enti attuatori e appositamente dedicate.</w:t>
                      </w:r>
                    </w:p>
                    <w:p w14:paraId="2CC32150" w14:textId="77777777" w:rsidR="00517F6A" w:rsidRPr="002A4458" w:rsidRDefault="00517F6A" w:rsidP="004806F6">
                      <w:pPr>
                        <w:pStyle w:val="Framecontents"/>
                        <w:shd w:val="clear" w:color="auto" w:fill="BFBFBF"/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C8E8FB" w14:textId="77777777" w:rsidR="004806F6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p w14:paraId="0180CD7A" w14:textId="77777777" w:rsidR="00517F6A" w:rsidRDefault="00517F6A" w:rsidP="00517F6A">
      <w:pPr>
        <w:pStyle w:val="Normale1"/>
        <w:ind w:right="141"/>
        <w:rPr>
          <w:b/>
          <w:sz w:val="21"/>
          <w:lang w:val="it-IT"/>
        </w:rPr>
      </w:pPr>
    </w:p>
    <w:p w14:paraId="3DC5D40E" w14:textId="77777777" w:rsidR="00517F6A" w:rsidRP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  <w:r w:rsidRPr="002A4458">
        <w:rPr>
          <w:b/>
          <w:bCs/>
          <w:lang w:val="it-IT"/>
        </w:rPr>
        <w:t>Servizi di accoglienza e accompagnamento</w:t>
      </w:r>
      <w:r w:rsidRPr="002A4458">
        <w:rPr>
          <w:lang w:val="it-IT"/>
        </w:rPr>
        <w:t xml:space="preserve"> offerti in modo personalizzato ai talenti e a loro familiari per l'accesso ai servizi primari del territorio, al trasporto pubblico locale, per l'accesso alle residenzialità, per l'accesso ai servizi educativi, formativi e per il lavoro;</w:t>
      </w:r>
    </w:p>
    <w:p w14:paraId="66E28317" w14:textId="77777777" w:rsidR="00517F6A" w:rsidRDefault="00517F6A" w:rsidP="00517F6A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36D3FD74" w14:textId="77777777" w:rsidTr="002A4458">
        <w:tc>
          <w:tcPr>
            <w:tcW w:w="9493" w:type="dxa"/>
          </w:tcPr>
          <w:p w14:paraId="04B89F10" w14:textId="69E44743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  <w:r w:rsidR="008D3C66">
              <w:rPr>
                <w:rFonts w:ascii="Times New Roman" w:eastAsiaTheme="minorHAnsi" w:hAnsi="Times New Roman"/>
                <w:lang w:val="it-IT"/>
              </w:rPr>
              <w:t xml:space="preserve"> </w:t>
            </w:r>
            <w:r w:rsidR="005952AC">
              <w:rPr>
                <w:rFonts w:ascii="Times New Roman" w:eastAsiaTheme="minorHAnsi" w:hAnsi="Times New Roman"/>
                <w:lang w:val="it-IT"/>
              </w:rPr>
              <w:t>i</w:t>
            </w:r>
            <w:r w:rsidR="005952AC" w:rsidRPr="005952AC">
              <w:rPr>
                <w:rFonts w:ascii="Times New Roman" w:eastAsiaTheme="minorHAnsi" w:hAnsi="Times New Roman"/>
                <w:lang w:val="it-IT"/>
              </w:rPr>
              <w:t>nserendo anche una descrizione delle spese effettuate, e laddove sia rilevante delle procedure effettuate per la realizzazione delle spese.</w:t>
            </w:r>
            <w:r w:rsidR="00E41024">
              <w:rPr>
                <w:rFonts w:ascii="Times New Roman" w:eastAsiaTheme="minorHAnsi" w:hAnsi="Times New Roman"/>
                <w:lang w:val="it-IT"/>
              </w:rPr>
              <w:t xml:space="preserve"> </w:t>
            </w:r>
          </w:p>
        </w:tc>
      </w:tr>
      <w:tr w:rsidR="002A4458" w14:paraId="6A692A52" w14:textId="77777777" w:rsidTr="002A4458">
        <w:tc>
          <w:tcPr>
            <w:tcW w:w="9493" w:type="dxa"/>
          </w:tcPr>
          <w:p w14:paraId="4A5A967E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5CA3F3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CE20CA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F3DA372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DAF0CC6" w14:textId="77777777" w:rsidR="002A4458" w:rsidRDefault="002A4458" w:rsidP="00517F6A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08CA9FBB" w14:textId="77777777" w:rsidR="00517F6A" w:rsidRPr="00517F6A" w:rsidRDefault="00517F6A" w:rsidP="00517F6A">
      <w:pPr>
        <w:widowControl/>
        <w:suppressAutoHyphens w:val="0"/>
        <w:autoSpaceDN/>
        <w:spacing w:line="240" w:lineRule="atLeast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p w14:paraId="6964F6B3" w14:textId="745909E0" w:rsid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Servizi di promozione</w:t>
      </w:r>
      <w:r w:rsidRPr="002A4458">
        <w:rPr>
          <w:lang w:val="it-IT"/>
        </w:rPr>
        <w:t xml:space="preserve"> dell’offerta culturale, e per la partecipazione all'associazionismo regionale e alle attività del terzo settore, nonché delle opportunità per la fruizione di servizi per accrescere la conoscenza della lingua italiana</w:t>
      </w:r>
    </w:p>
    <w:p w14:paraId="476B2436" w14:textId="77777777" w:rsidR="002A4458" w:rsidRPr="002A4458" w:rsidRDefault="002A4458" w:rsidP="002A4458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33AAF3DA" w14:textId="77777777" w:rsidTr="00B43AEF">
        <w:tc>
          <w:tcPr>
            <w:tcW w:w="9493" w:type="dxa"/>
          </w:tcPr>
          <w:p w14:paraId="5800D9A8" w14:textId="758EBDB6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>
              <w:rPr>
                <w:rFonts w:ascii="Times New Roman" w:eastAsiaTheme="minorHAnsi" w:hAnsi="Times New Roman"/>
                <w:lang w:val="it-IT"/>
              </w:rPr>
              <w:t>Descrizione attività</w:t>
            </w:r>
            <w:r w:rsidR="008D3C66">
              <w:rPr>
                <w:rFonts w:ascii="Times New Roman" w:eastAsiaTheme="minorHAnsi" w:hAnsi="Times New Roman"/>
                <w:lang w:val="it-IT"/>
              </w:rPr>
              <w:t xml:space="preserve"> </w:t>
            </w:r>
            <w:r w:rsidR="00602C53" w:rsidRPr="00602C53">
              <w:rPr>
                <w:rFonts w:ascii="Times New Roman" w:eastAsiaTheme="minorHAnsi" w:hAnsi="Times New Roman"/>
                <w:lang w:val="it-IT"/>
              </w:rPr>
              <w:t xml:space="preserve">inserendo anche una descrizione delle spese effettuate, e laddove sia rilevante delle procedure </w:t>
            </w:r>
            <w:r w:rsidR="00602C53">
              <w:rPr>
                <w:rFonts w:ascii="Times New Roman" w:eastAsiaTheme="minorHAnsi" w:hAnsi="Times New Roman"/>
                <w:lang w:val="it-IT"/>
              </w:rPr>
              <w:t>effettuate</w:t>
            </w:r>
            <w:r w:rsidR="00602C53" w:rsidRPr="00602C53">
              <w:rPr>
                <w:rFonts w:ascii="Times New Roman" w:eastAsiaTheme="minorHAnsi" w:hAnsi="Times New Roman"/>
                <w:lang w:val="it-IT"/>
              </w:rPr>
              <w:t xml:space="preserve"> per la realizzazione delle spese.</w:t>
            </w:r>
            <w:r w:rsidR="00BC5A06">
              <w:rPr>
                <w:rFonts w:ascii="Times New Roman" w:eastAsiaTheme="minorHAnsi" w:hAnsi="Times New Roman"/>
                <w:lang w:val="it-IT"/>
              </w:rPr>
              <w:t xml:space="preserve"> </w:t>
            </w:r>
          </w:p>
        </w:tc>
      </w:tr>
      <w:tr w:rsidR="002A4458" w14:paraId="1FA5107D" w14:textId="77777777" w:rsidTr="00B43AEF">
        <w:tc>
          <w:tcPr>
            <w:tcW w:w="9493" w:type="dxa"/>
          </w:tcPr>
          <w:p w14:paraId="4059B0B0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BDC1625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54A6AD9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2F1E5C5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5086F5D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3C9385EA" w14:textId="77777777" w:rsid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</w:pPr>
    </w:p>
    <w:p w14:paraId="61591428" w14:textId="77777777" w:rsid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 xml:space="preserve">Servizi di promozione </w:t>
      </w:r>
      <w:r w:rsidRPr="002A4458">
        <w:rPr>
          <w:lang w:val="it-IT"/>
        </w:rPr>
        <w:t xml:space="preserve">del contesto locale in particolare rispetto alle vocazioni del sistema territoriale, imprenditoriale, dell’università, della ricerca e dell’innovazione, in connessione con gli indirizzi contenuti nella Strategia regionale di Specializzazione Intelligente (S3) e in coerenza con i risultati ottenuti mediante l’attività di Skills Intelligence promossa dalla Regione Emilia-Romagna e da ART-ER </w:t>
      </w:r>
      <w:proofErr w:type="spellStart"/>
      <w:r w:rsidRPr="002A4458">
        <w:rPr>
          <w:lang w:val="it-IT"/>
        </w:rPr>
        <w:t>scpa</w:t>
      </w:r>
      <w:proofErr w:type="spellEnd"/>
      <w:r w:rsidRPr="002A4458">
        <w:rPr>
          <w:lang w:val="it-IT"/>
        </w:rPr>
        <w:t>;</w:t>
      </w:r>
    </w:p>
    <w:p w14:paraId="44A4B94C" w14:textId="77777777" w:rsidR="002A4458" w:rsidRPr="002A4458" w:rsidRDefault="002A4458" w:rsidP="002A4458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16FEFFFD" w14:textId="77777777" w:rsidTr="00B43AEF">
        <w:tc>
          <w:tcPr>
            <w:tcW w:w="9493" w:type="dxa"/>
          </w:tcPr>
          <w:p w14:paraId="485243C7" w14:textId="0010F04C" w:rsidR="002A4458" w:rsidRDefault="009E5C83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 w:rsidRPr="009E5C83">
              <w:rPr>
                <w:rFonts w:ascii="Times New Roman" w:eastAsiaTheme="minorHAnsi" w:hAnsi="Times New Roman"/>
                <w:lang w:val="it-IT"/>
              </w:rPr>
              <w:t>Descrizione attività inserendo anche una descrizione delle spese effettuate, e laddove sia rilevante delle procedure effettuate per la realizzazione delle spese.</w:t>
            </w:r>
            <w:r w:rsidR="00BC5A06" w:rsidRPr="00BC5A06">
              <w:rPr>
                <w:rFonts w:ascii="Times New Roman" w:eastAsiaTheme="minorHAnsi" w:hAnsi="Times New Roman"/>
                <w:highlight w:val="yellow"/>
                <w:lang w:val="it-IT"/>
              </w:rPr>
              <w:t xml:space="preserve"> </w:t>
            </w:r>
          </w:p>
        </w:tc>
      </w:tr>
      <w:tr w:rsidR="002A4458" w14:paraId="24887015" w14:textId="77777777" w:rsidTr="00B43AEF">
        <w:tc>
          <w:tcPr>
            <w:tcW w:w="9493" w:type="dxa"/>
          </w:tcPr>
          <w:p w14:paraId="4FAF4674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122EBD2A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61BB2C0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FA535F6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013D969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4B5BB0C1" w14:textId="77777777" w:rsid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</w:pPr>
    </w:p>
    <w:p w14:paraId="31672849" w14:textId="77777777" w:rsidR="00517F6A" w:rsidRPr="002A4458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Servizi di promozione a favore delle imprese locali</w:t>
      </w:r>
      <w:r w:rsidRPr="002A4458">
        <w:rPr>
          <w:lang w:val="it-IT"/>
        </w:rPr>
        <w:t xml:space="preserve"> al fine di dare visibilità di opportunità di lavoro e carriera a favore di talenti ad elevata specializzazione, in particolare per le posizioni e figure professionali ad alta specializzazione e di difficile reperibilità;</w:t>
      </w:r>
    </w:p>
    <w:p w14:paraId="30219F31" w14:textId="77777777" w:rsidR="00517F6A" w:rsidRP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rFonts w:ascii="Times New Roman" w:eastAsiaTheme="minorHAnsi" w:hAnsi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16F83F87" w14:textId="77777777" w:rsidTr="00B43AEF">
        <w:tc>
          <w:tcPr>
            <w:tcW w:w="9493" w:type="dxa"/>
          </w:tcPr>
          <w:p w14:paraId="7E65804F" w14:textId="24DF4CC8" w:rsidR="002A4458" w:rsidRDefault="009E5C83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 w:rsidRPr="009E5C83">
              <w:rPr>
                <w:rFonts w:ascii="Times New Roman" w:eastAsiaTheme="minorHAnsi" w:hAnsi="Times New Roman"/>
                <w:lang w:val="it-IT"/>
              </w:rPr>
              <w:t>Descrizione attività inserendo anche una descrizione delle spese effettuate, e laddove sia rilevante delle procedure effettuate per la realizzazione delle spese.</w:t>
            </w:r>
          </w:p>
        </w:tc>
      </w:tr>
      <w:tr w:rsidR="002A4458" w14:paraId="31CE4785" w14:textId="77777777" w:rsidTr="00B43AEF">
        <w:tc>
          <w:tcPr>
            <w:tcW w:w="9493" w:type="dxa"/>
          </w:tcPr>
          <w:p w14:paraId="4CA9D604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A84253B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2A9510BE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3B0075D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317596C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5A74C433" w14:textId="77777777" w:rsidR="00517F6A" w:rsidRDefault="00517F6A" w:rsidP="00517F6A">
      <w:pPr>
        <w:pStyle w:val="Paragrafoelenco"/>
        <w:widowControl/>
        <w:suppressAutoHyphens w:val="0"/>
        <w:autoSpaceDN/>
        <w:spacing w:line="240" w:lineRule="atLeast"/>
        <w:ind w:left="567"/>
        <w:contextualSpacing/>
        <w:jc w:val="both"/>
        <w:textAlignment w:val="auto"/>
      </w:pPr>
    </w:p>
    <w:p w14:paraId="5D81459F" w14:textId="77777777" w:rsidR="00517F6A" w:rsidRPr="002A4458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Organizzazione di eventi</w:t>
      </w:r>
      <w:r w:rsidRPr="002A4458">
        <w:rPr>
          <w:lang w:val="it-IT"/>
        </w:rPr>
        <w:t xml:space="preserve"> (in presenza o in modo virtuale) che coinvolgano talenti esteri e imprese del territorio ai fini della promozione delle figure professionali ricercate dai territori, e in ultima istanza per l’incrocio fra domanda e offerta di lavoro;</w:t>
      </w:r>
    </w:p>
    <w:p w14:paraId="6C58F8A6" w14:textId="77777777" w:rsidR="00517F6A" w:rsidRPr="002A4458" w:rsidRDefault="00517F6A" w:rsidP="00517F6A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32B306B5" w14:textId="77777777" w:rsidTr="00B43AEF">
        <w:tc>
          <w:tcPr>
            <w:tcW w:w="9493" w:type="dxa"/>
          </w:tcPr>
          <w:p w14:paraId="519A9781" w14:textId="54F01879" w:rsidR="002A4458" w:rsidRDefault="009E5C83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 w:rsidRPr="009E5C83">
              <w:rPr>
                <w:rFonts w:ascii="Times New Roman" w:eastAsiaTheme="minorHAnsi" w:hAnsi="Times New Roman"/>
                <w:lang w:val="it-IT"/>
              </w:rPr>
              <w:t>Descrizione attività inserendo anche una descrizione delle spese effettuate, e laddove sia rilevante delle procedure effettuate per la realizzazione delle spese</w:t>
            </w:r>
            <w:r w:rsidR="00396685">
              <w:rPr>
                <w:rFonts w:ascii="Times New Roman" w:eastAsiaTheme="minorHAnsi" w:hAnsi="Times New Roman"/>
                <w:lang w:val="it-IT"/>
              </w:rPr>
              <w:t>.</w:t>
            </w:r>
          </w:p>
        </w:tc>
      </w:tr>
      <w:tr w:rsidR="002A4458" w14:paraId="567734CB" w14:textId="77777777" w:rsidTr="00B43AEF">
        <w:tc>
          <w:tcPr>
            <w:tcW w:w="9493" w:type="dxa"/>
          </w:tcPr>
          <w:p w14:paraId="1915153D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58DC8393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1EB08402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4C4FFE3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4499AC63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26C4CDC4" w14:textId="77777777" w:rsidR="00517F6A" w:rsidRDefault="00517F6A" w:rsidP="00517F6A">
      <w:pPr>
        <w:widowControl/>
        <w:suppressAutoHyphens w:val="0"/>
        <w:autoSpaceDN/>
        <w:spacing w:line="240" w:lineRule="atLeast"/>
        <w:contextualSpacing/>
        <w:jc w:val="both"/>
        <w:textAlignment w:val="auto"/>
      </w:pPr>
    </w:p>
    <w:p w14:paraId="4358BB14" w14:textId="77777777" w:rsidR="00517F6A" w:rsidRDefault="00517F6A" w:rsidP="00517F6A">
      <w:pPr>
        <w:pStyle w:val="Paragrafoelenco"/>
        <w:widowControl/>
        <w:numPr>
          <w:ilvl w:val="0"/>
          <w:numId w:val="27"/>
        </w:numPr>
        <w:suppressAutoHyphens w:val="0"/>
        <w:autoSpaceDN/>
        <w:spacing w:line="240" w:lineRule="atLeast"/>
        <w:contextualSpacing/>
        <w:jc w:val="both"/>
        <w:textAlignment w:val="auto"/>
        <w:rPr>
          <w:lang w:val="it-IT"/>
        </w:rPr>
      </w:pPr>
      <w:r w:rsidRPr="002A4458">
        <w:rPr>
          <w:b/>
          <w:bCs/>
          <w:lang w:val="it-IT"/>
        </w:rPr>
        <w:t>Predisposizione di siti web informativi sull’iniziativa e i servizi offerti</w:t>
      </w:r>
      <w:r w:rsidRPr="002A4458">
        <w:rPr>
          <w:lang w:val="it-IT"/>
        </w:rPr>
        <w:t>, anche mediante la pubblicazione di apposite pagine web (“Area Talent”) inserite nei siti istituzionali degli enti attuatori e appositamente dedicate.</w:t>
      </w:r>
    </w:p>
    <w:p w14:paraId="68CDEF8B" w14:textId="77777777" w:rsidR="002A4458" w:rsidRPr="002A4458" w:rsidRDefault="002A4458" w:rsidP="002A4458">
      <w:pPr>
        <w:pStyle w:val="Paragrafoelenco"/>
        <w:widowControl/>
        <w:suppressAutoHyphens w:val="0"/>
        <w:autoSpaceDN/>
        <w:spacing w:line="240" w:lineRule="atLeast"/>
        <w:ind w:left="720"/>
        <w:contextualSpacing/>
        <w:jc w:val="both"/>
        <w:textAlignment w:val="auto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A4458" w14:paraId="1A70AA80" w14:textId="77777777" w:rsidTr="00B43AEF">
        <w:tc>
          <w:tcPr>
            <w:tcW w:w="9493" w:type="dxa"/>
          </w:tcPr>
          <w:p w14:paraId="36313FFD" w14:textId="19E7C6E8" w:rsidR="002A4458" w:rsidRDefault="009E5C83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bookmarkStart w:id="0" w:name="_Hlk145500668"/>
            <w:r w:rsidRPr="009E5C83">
              <w:rPr>
                <w:rFonts w:ascii="Times New Roman" w:eastAsiaTheme="minorHAnsi" w:hAnsi="Times New Roman"/>
                <w:lang w:val="it-IT"/>
              </w:rPr>
              <w:t>Descrizione attività inserendo anche una descrizione delle spese effettuate, e laddove sia rilevante delle procedure effettuate per la realizzazione delle spese</w:t>
            </w:r>
          </w:p>
        </w:tc>
      </w:tr>
      <w:tr w:rsidR="002A4458" w14:paraId="65B272AE" w14:textId="77777777" w:rsidTr="00B43AEF">
        <w:tc>
          <w:tcPr>
            <w:tcW w:w="9493" w:type="dxa"/>
          </w:tcPr>
          <w:p w14:paraId="6F499EF4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663E827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71CE2790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0CD0A1D9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ADDAFEA" w14:textId="77777777" w:rsidR="002A4458" w:rsidRDefault="002A4458" w:rsidP="00B43AEF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  <w:bookmarkEnd w:id="0"/>
    </w:tbl>
    <w:p w14:paraId="42EEA196" w14:textId="77777777" w:rsidR="004806F6" w:rsidRDefault="004806F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p w14:paraId="658AF5F8" w14:textId="0EE1F6DE" w:rsidR="008C3A56" w:rsidRDefault="008C3A56" w:rsidP="008C3A56">
      <w:pPr>
        <w:pStyle w:val="Normale1"/>
        <w:numPr>
          <w:ilvl w:val="0"/>
          <w:numId w:val="27"/>
        </w:numPr>
        <w:ind w:right="141"/>
        <w:rPr>
          <w:b/>
          <w:sz w:val="21"/>
          <w:lang w:val="it-IT"/>
        </w:rPr>
      </w:pPr>
      <w:r w:rsidRPr="008C3A56">
        <w:rPr>
          <w:b/>
          <w:sz w:val="21"/>
          <w:lang w:val="it-IT"/>
        </w:rPr>
        <w:t>Eventuale costituzione di partenariati/accordi per il potenziamento dei servizi proposti nel territorio di competenza</w:t>
      </w:r>
      <w:r w:rsidR="00FF2EF3">
        <w:rPr>
          <w:b/>
          <w:sz w:val="21"/>
          <w:lang w:val="it-IT"/>
        </w:rPr>
        <w:t>.</w:t>
      </w:r>
    </w:p>
    <w:p w14:paraId="5A85B0D2" w14:textId="77777777" w:rsidR="00FF2EF3" w:rsidRPr="008C3A56" w:rsidRDefault="00FF2EF3" w:rsidP="00FF2EF3">
      <w:pPr>
        <w:pStyle w:val="Normale1"/>
        <w:ind w:right="141"/>
        <w:rPr>
          <w:b/>
          <w:sz w:val="21"/>
          <w:lang w:val="it-IT"/>
        </w:rPr>
      </w:pPr>
    </w:p>
    <w:p w14:paraId="5B324AB3" w14:textId="77777777" w:rsidR="008C3A56" w:rsidRDefault="008C3A56" w:rsidP="00794673">
      <w:pPr>
        <w:pStyle w:val="Normale1"/>
        <w:ind w:right="141"/>
        <w:jc w:val="center"/>
        <w:rPr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F2EF3" w14:paraId="76343932" w14:textId="77777777" w:rsidTr="00DC25E4">
        <w:tc>
          <w:tcPr>
            <w:tcW w:w="9493" w:type="dxa"/>
          </w:tcPr>
          <w:p w14:paraId="79CADAAE" w14:textId="6BC669CD" w:rsidR="00FF2EF3" w:rsidRDefault="009E5C8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  <w:r w:rsidRPr="009E5C83">
              <w:rPr>
                <w:rFonts w:ascii="Times New Roman" w:eastAsiaTheme="minorHAnsi" w:hAnsi="Times New Roman"/>
                <w:lang w:val="it-IT"/>
              </w:rPr>
              <w:t>Descrizione attività inserendo anche una descrizione delle spese effettuate, e laddove sia rilevante delle procedure effettuate per la realizzazione delle spese.</w:t>
            </w:r>
            <w:r w:rsidR="00532448">
              <w:t xml:space="preserve"> </w:t>
            </w:r>
          </w:p>
        </w:tc>
      </w:tr>
      <w:tr w:rsidR="00FF2EF3" w14:paraId="5FD06DCA" w14:textId="77777777" w:rsidTr="00DC25E4">
        <w:tc>
          <w:tcPr>
            <w:tcW w:w="9493" w:type="dxa"/>
          </w:tcPr>
          <w:p w14:paraId="4C833A42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615EE2FF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1037357E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10BE8FC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  <w:p w14:paraId="30F5C697" w14:textId="77777777" w:rsidR="00FF2EF3" w:rsidRDefault="00FF2EF3" w:rsidP="00DC25E4">
            <w:pPr>
              <w:widowControl/>
              <w:suppressAutoHyphens w:val="0"/>
              <w:autoSpaceDN/>
              <w:spacing w:line="240" w:lineRule="atLeast"/>
              <w:contextualSpacing/>
              <w:jc w:val="both"/>
              <w:textAlignment w:val="auto"/>
              <w:rPr>
                <w:rFonts w:ascii="Times New Roman" w:eastAsiaTheme="minorHAnsi" w:hAnsi="Times New Roman"/>
                <w:lang w:val="it-IT"/>
              </w:rPr>
            </w:pPr>
          </w:p>
        </w:tc>
      </w:tr>
    </w:tbl>
    <w:p w14:paraId="00B6608C" w14:textId="77777777" w:rsidR="00E2687A" w:rsidRDefault="00E2687A" w:rsidP="00794673">
      <w:pPr>
        <w:ind w:right="141"/>
        <w:rPr>
          <w:lang w:val="it-IT"/>
        </w:rPr>
      </w:pPr>
    </w:p>
    <w:p w14:paraId="3D7ABB2D" w14:textId="77777777" w:rsidR="00C60CC6" w:rsidRDefault="00C60CC6" w:rsidP="00794673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3F145AC9" w14:textId="77777777" w:rsidR="00C60CC6" w:rsidRDefault="00C60CC6" w:rsidP="00794673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0CC6" w14:paraId="7D2F15D5" w14:textId="77777777" w:rsidTr="00C60CC6">
        <w:trPr>
          <w:trHeight w:val="530"/>
        </w:trPr>
        <w:tc>
          <w:tcPr>
            <w:tcW w:w="9629" w:type="dxa"/>
          </w:tcPr>
          <w:p w14:paraId="4D10162A" w14:textId="393F81EC" w:rsidR="00C60CC6" w:rsidRDefault="00C60CC6" w:rsidP="00794673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  <w:r w:rsidRPr="00C60CC6">
              <w:rPr>
                <w:rFonts w:ascii="Arial" w:eastAsia="Arial" w:hAnsi="Arial" w:cs="Arial"/>
                <w:b/>
                <w:sz w:val="21"/>
                <w:lang w:val="it-IT"/>
              </w:rPr>
              <w:t>Descrizione dei risultati conseguiti dal progetto in relazione alle attività svolte</w:t>
            </w:r>
            <w:r w:rsidR="00DF14D0">
              <w:rPr>
                <w:rFonts w:ascii="Arial" w:eastAsia="Arial" w:hAnsi="Arial" w:cs="Arial"/>
                <w:b/>
                <w:sz w:val="21"/>
                <w:lang w:val="it-IT"/>
              </w:rPr>
              <w:t xml:space="preserve"> </w:t>
            </w:r>
          </w:p>
        </w:tc>
      </w:tr>
      <w:tr w:rsidR="00C60CC6" w14:paraId="0AC2104B" w14:textId="77777777" w:rsidTr="00C60CC6">
        <w:trPr>
          <w:trHeight w:val="2089"/>
        </w:trPr>
        <w:tc>
          <w:tcPr>
            <w:tcW w:w="9629" w:type="dxa"/>
          </w:tcPr>
          <w:p w14:paraId="6A3EEAC9" w14:textId="77777777" w:rsidR="00C60CC6" w:rsidRDefault="00C60CC6" w:rsidP="00794673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</w:tbl>
    <w:p w14:paraId="0B3DABAC" w14:textId="77777777" w:rsidR="00C60CC6" w:rsidRPr="00BF6D8B" w:rsidRDefault="00C60CC6" w:rsidP="00794673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0F0B0347" w14:textId="77777777" w:rsidR="00E2687A" w:rsidRPr="00BF6D8B" w:rsidRDefault="00E2687A" w:rsidP="00794673">
      <w:pPr>
        <w:ind w:right="141"/>
        <w:rPr>
          <w:rFonts w:ascii="Arial" w:eastAsia="Arial" w:hAnsi="Arial" w:cs="Arial"/>
          <w:b/>
          <w:sz w:val="21"/>
          <w:lang w:val="it-IT"/>
        </w:rPr>
      </w:pPr>
    </w:p>
    <w:p w14:paraId="1AED32E4" w14:textId="227E9F82" w:rsidR="00CA53F8" w:rsidRPr="00BF6D8B" w:rsidRDefault="00CA53F8" w:rsidP="00794673">
      <w:pPr>
        <w:pStyle w:val="Normale1"/>
        <w:ind w:left="1559" w:right="141"/>
        <w:rPr>
          <w:b/>
          <w:sz w:val="21"/>
          <w:lang w:val="it-IT"/>
        </w:rPr>
      </w:pPr>
    </w:p>
    <w:p w14:paraId="2BD0FADF" w14:textId="77777777" w:rsidR="00D2425A" w:rsidRDefault="00D2425A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53A98" w14:paraId="34B3EA06" w14:textId="77777777" w:rsidTr="00753A98">
        <w:trPr>
          <w:trHeight w:val="467"/>
        </w:trPr>
        <w:tc>
          <w:tcPr>
            <w:tcW w:w="9629" w:type="dxa"/>
          </w:tcPr>
          <w:p w14:paraId="1E9AD396" w14:textId="65A49C1B" w:rsidR="00753A98" w:rsidRDefault="00753A98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  <w:bookmarkStart w:id="1" w:name="_Hlk151728897"/>
            <w:r>
              <w:rPr>
                <w:rFonts w:ascii="Arial" w:eastAsia="Arial" w:hAnsi="Arial" w:cs="Arial"/>
                <w:b/>
                <w:sz w:val="21"/>
                <w:lang w:val="it-IT"/>
              </w:rPr>
              <w:t>Descrizione delle criticità emerse in relazione alle attività svolte</w:t>
            </w:r>
          </w:p>
        </w:tc>
      </w:tr>
      <w:tr w:rsidR="00753A98" w14:paraId="439416DE" w14:textId="77777777" w:rsidTr="00753A98">
        <w:trPr>
          <w:trHeight w:val="1917"/>
        </w:trPr>
        <w:tc>
          <w:tcPr>
            <w:tcW w:w="9629" w:type="dxa"/>
          </w:tcPr>
          <w:p w14:paraId="7525BB6C" w14:textId="77777777" w:rsidR="00753A98" w:rsidRDefault="00753A98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bookmarkEnd w:id="1"/>
    </w:tbl>
    <w:p w14:paraId="0BCF1C7F" w14:textId="77777777" w:rsidR="00D2425A" w:rsidRDefault="00D2425A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6041EF6A" w14:textId="77777777" w:rsidR="000B2551" w:rsidRDefault="000B2551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1F30C12C" w14:textId="77777777" w:rsidR="0089110C" w:rsidRDefault="0089110C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1C71" w14:paraId="7A90DC01" w14:textId="77777777" w:rsidTr="007A1C71">
        <w:tc>
          <w:tcPr>
            <w:tcW w:w="9629" w:type="dxa"/>
          </w:tcPr>
          <w:p w14:paraId="491660EA" w14:textId="0047AFEF" w:rsidR="007A1C71" w:rsidRDefault="007A1C71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  <w:r>
              <w:rPr>
                <w:rFonts w:ascii="Arial" w:eastAsia="Arial" w:hAnsi="Arial" w:cs="Arial"/>
                <w:b/>
                <w:sz w:val="21"/>
                <w:lang w:val="it-IT"/>
              </w:rPr>
              <w:t xml:space="preserve">Descrizione indicatori </w:t>
            </w:r>
            <w:r w:rsidR="00240C72">
              <w:rPr>
                <w:rFonts w:ascii="Arial" w:eastAsia="Arial" w:hAnsi="Arial" w:cs="Arial"/>
                <w:b/>
                <w:sz w:val="21"/>
                <w:lang w:val="it-IT"/>
              </w:rPr>
              <w:t>qualitativi/quantitativi talenti</w:t>
            </w:r>
            <w:r w:rsidR="0019159F">
              <w:rPr>
                <w:rFonts w:ascii="Arial" w:eastAsia="Arial" w:hAnsi="Arial" w:cs="Arial"/>
                <w:b/>
                <w:sz w:val="21"/>
                <w:lang w:val="it-IT"/>
              </w:rPr>
              <w:t xml:space="preserve"> (questa sezione verrà </w:t>
            </w:r>
            <w:r w:rsidR="004E7BDA">
              <w:rPr>
                <w:rFonts w:ascii="Arial" w:eastAsia="Arial" w:hAnsi="Arial" w:cs="Arial"/>
                <w:b/>
                <w:sz w:val="21"/>
                <w:lang w:val="it-IT"/>
              </w:rPr>
              <w:t>compilata con indicatori forniti dalla Regione Emilia – Romagna)</w:t>
            </w:r>
          </w:p>
        </w:tc>
      </w:tr>
      <w:tr w:rsidR="007A1C71" w14:paraId="3129BF4A" w14:textId="77777777" w:rsidTr="007A1C71">
        <w:trPr>
          <w:trHeight w:val="1956"/>
        </w:trPr>
        <w:tc>
          <w:tcPr>
            <w:tcW w:w="9629" w:type="dxa"/>
          </w:tcPr>
          <w:p w14:paraId="2254FAE4" w14:textId="77777777" w:rsidR="007A1C71" w:rsidRDefault="007A1C71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</w:tbl>
    <w:p w14:paraId="4BB089E3" w14:textId="77777777" w:rsidR="0089110C" w:rsidRDefault="0089110C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6CDEB5F5" w14:textId="77777777" w:rsidR="0089110C" w:rsidRDefault="0089110C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4E164313" w14:textId="77777777" w:rsidR="0089110C" w:rsidRDefault="0089110C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7ED33FDC" w14:textId="77777777" w:rsidR="0089110C" w:rsidRDefault="0089110C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5498B2F7" w14:textId="77777777" w:rsidR="0089110C" w:rsidRDefault="0089110C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0C72" w14:paraId="3C2E8AE6" w14:textId="77777777" w:rsidTr="00240C72">
        <w:trPr>
          <w:trHeight w:val="427"/>
        </w:trPr>
        <w:tc>
          <w:tcPr>
            <w:tcW w:w="9629" w:type="dxa"/>
          </w:tcPr>
          <w:p w14:paraId="6531A25C" w14:textId="7064BBCB" w:rsidR="00240C72" w:rsidRDefault="00240C72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  <w:r>
              <w:rPr>
                <w:rFonts w:ascii="Arial" w:eastAsia="Arial" w:hAnsi="Arial" w:cs="Arial"/>
                <w:b/>
                <w:sz w:val="21"/>
                <w:lang w:val="it-IT"/>
              </w:rPr>
              <w:t>Descrizione indicatori qualitativi/quantita</w:t>
            </w:r>
            <w:r w:rsidR="00A45301">
              <w:rPr>
                <w:rFonts w:ascii="Arial" w:eastAsia="Arial" w:hAnsi="Arial" w:cs="Arial"/>
                <w:b/>
                <w:sz w:val="21"/>
                <w:lang w:val="it-IT"/>
              </w:rPr>
              <w:t>tivi imprese</w:t>
            </w:r>
            <w:r w:rsidR="004E7BDA">
              <w:rPr>
                <w:rFonts w:ascii="Arial" w:eastAsia="Arial" w:hAnsi="Arial" w:cs="Arial"/>
                <w:b/>
                <w:sz w:val="21"/>
                <w:lang w:val="it-IT"/>
              </w:rPr>
              <w:t xml:space="preserve"> </w:t>
            </w:r>
            <w:r w:rsidR="004E7BDA" w:rsidRPr="004E7BDA">
              <w:rPr>
                <w:rFonts w:ascii="Arial" w:eastAsia="Arial" w:hAnsi="Arial" w:cs="Arial"/>
                <w:b/>
                <w:sz w:val="21"/>
                <w:lang w:val="it-IT"/>
              </w:rPr>
              <w:t>(questa sezione verrà compilata con indicatori forniti dalla Regione Emilia – Romagna)</w:t>
            </w:r>
          </w:p>
        </w:tc>
      </w:tr>
      <w:tr w:rsidR="00240C72" w14:paraId="12DBA595" w14:textId="77777777" w:rsidTr="00A45301">
        <w:trPr>
          <w:trHeight w:val="1411"/>
        </w:trPr>
        <w:tc>
          <w:tcPr>
            <w:tcW w:w="9629" w:type="dxa"/>
          </w:tcPr>
          <w:p w14:paraId="60936D79" w14:textId="77777777" w:rsidR="00240C72" w:rsidRDefault="00240C72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</w:tbl>
    <w:p w14:paraId="27588AEE" w14:textId="77777777" w:rsidR="00805571" w:rsidRDefault="00805571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2F7A00F7" w14:textId="77777777" w:rsidR="00805571" w:rsidRDefault="00805571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3C33F793" w14:textId="77777777" w:rsidR="00805571" w:rsidRDefault="00805571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p w14:paraId="0D6FB4DC" w14:textId="7683DFF7" w:rsidR="000B2551" w:rsidRDefault="000B2551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  <w:r>
        <w:rPr>
          <w:rFonts w:ascii="Arial" w:eastAsia="Arial" w:hAnsi="Arial" w:cs="Arial"/>
          <w:b/>
          <w:sz w:val="21"/>
          <w:lang w:val="it-IT"/>
        </w:rPr>
        <w:t xml:space="preserve">RIEPILOGO </w:t>
      </w:r>
      <w:r w:rsidR="00AF7AC8">
        <w:rPr>
          <w:rFonts w:ascii="Arial" w:eastAsia="Arial" w:hAnsi="Arial" w:cs="Arial"/>
          <w:b/>
          <w:sz w:val="21"/>
          <w:lang w:val="it-IT"/>
        </w:rPr>
        <w:t>SPESE IN RELAZIONE ALLE ATTIVITA’ PROPOS</w:t>
      </w:r>
      <w:r w:rsidR="00957DF2">
        <w:rPr>
          <w:rFonts w:ascii="Arial" w:eastAsia="Arial" w:hAnsi="Arial" w:cs="Arial"/>
          <w:b/>
          <w:sz w:val="21"/>
          <w:lang w:val="it-IT"/>
        </w:rPr>
        <w:t>TE</w:t>
      </w:r>
    </w:p>
    <w:p w14:paraId="11DBB72C" w14:textId="77777777" w:rsidR="000B2551" w:rsidRDefault="000B2551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693"/>
      </w:tblGrid>
      <w:tr w:rsidR="0082482C" w14:paraId="3465201C" w14:textId="77777777" w:rsidTr="00060BA7">
        <w:trPr>
          <w:trHeight w:val="584"/>
        </w:trPr>
        <w:tc>
          <w:tcPr>
            <w:tcW w:w="3114" w:type="dxa"/>
          </w:tcPr>
          <w:p w14:paraId="6218D158" w14:textId="69AA1CDB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  <w:r>
              <w:rPr>
                <w:rFonts w:ascii="Arial" w:eastAsia="Arial" w:hAnsi="Arial" w:cs="Arial"/>
                <w:b/>
                <w:sz w:val="21"/>
                <w:lang w:val="it-IT"/>
              </w:rPr>
              <w:t>ATTIVITA’ DI CUI ALLE VOCI DA A) A G)</w:t>
            </w:r>
          </w:p>
        </w:tc>
        <w:tc>
          <w:tcPr>
            <w:tcW w:w="3402" w:type="dxa"/>
          </w:tcPr>
          <w:p w14:paraId="6D240AD0" w14:textId="550250C6" w:rsidR="0082482C" w:rsidRDefault="00060BA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  <w:r>
              <w:rPr>
                <w:rFonts w:ascii="Arial" w:eastAsia="Arial" w:hAnsi="Arial" w:cs="Arial"/>
                <w:b/>
                <w:sz w:val="21"/>
                <w:lang w:val="it-IT"/>
              </w:rPr>
              <w:t xml:space="preserve">DESCRIZIONE </w:t>
            </w:r>
            <w:r w:rsidR="0082482C">
              <w:rPr>
                <w:rFonts w:ascii="Arial" w:eastAsia="Arial" w:hAnsi="Arial" w:cs="Arial"/>
                <w:b/>
                <w:sz w:val="21"/>
                <w:lang w:val="it-IT"/>
              </w:rPr>
              <w:t>TIPOLOGIA SPESA</w:t>
            </w:r>
            <w:r w:rsidR="00C832D4">
              <w:rPr>
                <w:rFonts w:ascii="Arial" w:eastAsia="Arial" w:hAnsi="Arial" w:cs="Arial"/>
                <w:b/>
                <w:sz w:val="21"/>
                <w:lang w:val="it-IT"/>
              </w:rPr>
              <w:t xml:space="preserve">  </w:t>
            </w:r>
          </w:p>
        </w:tc>
        <w:tc>
          <w:tcPr>
            <w:tcW w:w="2693" w:type="dxa"/>
          </w:tcPr>
          <w:p w14:paraId="1ABFB258" w14:textId="0A6548C6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  <w:r>
              <w:rPr>
                <w:rFonts w:ascii="Arial" w:eastAsia="Arial" w:hAnsi="Arial" w:cs="Arial"/>
                <w:b/>
                <w:sz w:val="21"/>
                <w:lang w:val="it-IT"/>
              </w:rPr>
              <w:t>IMPORTO</w:t>
            </w:r>
          </w:p>
        </w:tc>
      </w:tr>
      <w:tr w:rsidR="0082482C" w14:paraId="427CBD2D" w14:textId="77777777" w:rsidTr="00060BA7">
        <w:trPr>
          <w:trHeight w:val="1133"/>
        </w:trPr>
        <w:tc>
          <w:tcPr>
            <w:tcW w:w="3114" w:type="dxa"/>
          </w:tcPr>
          <w:p w14:paraId="268D8EDE" w14:textId="355F7690" w:rsidR="0082482C" w:rsidRPr="00D93323" w:rsidRDefault="0082482C" w:rsidP="00CE75B3">
            <w:pPr>
              <w:pStyle w:val="Paragrafoelenco"/>
              <w:widowControl/>
              <w:numPr>
                <w:ilvl w:val="0"/>
                <w:numId w:val="28"/>
              </w:numPr>
              <w:suppressAutoHyphens w:val="0"/>
              <w:ind w:right="141"/>
              <w:jc w:val="both"/>
              <w:rPr>
                <w:b/>
                <w:sz w:val="21"/>
                <w:lang w:val="it-IT"/>
              </w:rPr>
            </w:pPr>
            <w:r w:rsidRPr="00D93323">
              <w:rPr>
                <w:b/>
                <w:sz w:val="21"/>
                <w:lang w:val="it-IT"/>
              </w:rPr>
              <w:t>Servizi di accoglienza e di accompagnamento</w:t>
            </w:r>
          </w:p>
        </w:tc>
        <w:tc>
          <w:tcPr>
            <w:tcW w:w="3402" w:type="dxa"/>
          </w:tcPr>
          <w:p w14:paraId="1FAE9312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074CEAC4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854039" w14:paraId="506158DA" w14:textId="77777777" w:rsidTr="00060BA7">
        <w:trPr>
          <w:trHeight w:val="583"/>
        </w:trPr>
        <w:tc>
          <w:tcPr>
            <w:tcW w:w="3114" w:type="dxa"/>
          </w:tcPr>
          <w:p w14:paraId="5E6D0DAC" w14:textId="04CCDD66" w:rsidR="00854039" w:rsidRPr="00C832D4" w:rsidRDefault="00CA033C" w:rsidP="00C832D4">
            <w:pPr>
              <w:pStyle w:val="Paragrafoelenco"/>
              <w:widowControl/>
              <w:numPr>
                <w:ilvl w:val="0"/>
                <w:numId w:val="29"/>
              </w:numPr>
              <w:suppressAutoHyphens w:val="0"/>
              <w:ind w:right="141"/>
              <w:jc w:val="both"/>
              <w:rPr>
                <w:bCs/>
                <w:sz w:val="21"/>
                <w:lang w:val="it-IT"/>
              </w:rPr>
            </w:pPr>
            <w:r w:rsidRPr="00C832D4">
              <w:rPr>
                <w:bCs/>
                <w:sz w:val="21"/>
                <w:lang w:val="it-IT"/>
              </w:rPr>
              <w:lastRenderedPageBreak/>
              <w:t xml:space="preserve">Spese </w:t>
            </w:r>
            <w:r w:rsidR="00D93323" w:rsidRPr="00C832D4">
              <w:rPr>
                <w:bCs/>
                <w:sz w:val="21"/>
                <w:lang w:val="it-IT"/>
              </w:rPr>
              <w:t>di personale</w:t>
            </w:r>
          </w:p>
        </w:tc>
        <w:tc>
          <w:tcPr>
            <w:tcW w:w="3402" w:type="dxa"/>
          </w:tcPr>
          <w:p w14:paraId="18B276EC" w14:textId="77777777" w:rsidR="00854039" w:rsidRDefault="00854039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118903BE" w14:textId="77777777" w:rsidR="00854039" w:rsidRDefault="00854039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D93323" w14:paraId="31D9797E" w14:textId="77777777" w:rsidTr="00060BA7">
        <w:trPr>
          <w:trHeight w:val="583"/>
        </w:trPr>
        <w:tc>
          <w:tcPr>
            <w:tcW w:w="3114" w:type="dxa"/>
          </w:tcPr>
          <w:p w14:paraId="6D7C29A9" w14:textId="77A7A931" w:rsidR="00D93323" w:rsidRPr="00D93323" w:rsidRDefault="00C832D4" w:rsidP="00854039">
            <w:pPr>
              <w:widowControl/>
              <w:suppressAutoHyphens w:val="0"/>
              <w:ind w:left="360" w:right="141"/>
              <w:jc w:val="both"/>
              <w:rPr>
                <w:rFonts w:ascii="Arial" w:eastAsia="Arial" w:hAnsi="Arial" w:cs="Arial"/>
                <w:bCs/>
                <w:sz w:val="21"/>
                <w:lang w:val="it-IT"/>
              </w:rPr>
            </w:pPr>
            <w:r>
              <w:rPr>
                <w:rFonts w:ascii="Arial" w:eastAsia="Arial" w:hAnsi="Arial" w:cs="Arial"/>
                <w:bCs/>
                <w:sz w:val="21"/>
                <w:lang w:val="it-IT"/>
              </w:rPr>
              <w:t xml:space="preserve">b) Spese </w:t>
            </w:r>
            <w:r w:rsidR="00545781">
              <w:rPr>
                <w:rFonts w:ascii="Arial" w:eastAsia="Arial" w:hAnsi="Arial" w:cs="Arial"/>
                <w:bCs/>
                <w:sz w:val="21"/>
                <w:lang w:val="it-IT"/>
              </w:rPr>
              <w:t>per consulenze e acquisizione beni e servizi</w:t>
            </w:r>
          </w:p>
        </w:tc>
        <w:tc>
          <w:tcPr>
            <w:tcW w:w="3402" w:type="dxa"/>
          </w:tcPr>
          <w:p w14:paraId="4F572869" w14:textId="77777777" w:rsidR="00D93323" w:rsidRDefault="00D93323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5DB63343" w14:textId="77777777" w:rsidR="00D93323" w:rsidRDefault="00D93323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82482C" w14:paraId="0E74057B" w14:textId="77777777" w:rsidTr="00060BA7">
        <w:trPr>
          <w:trHeight w:val="1133"/>
        </w:trPr>
        <w:tc>
          <w:tcPr>
            <w:tcW w:w="3114" w:type="dxa"/>
          </w:tcPr>
          <w:p w14:paraId="332108BA" w14:textId="3CE1267F" w:rsidR="0082482C" w:rsidRPr="002F76CA" w:rsidRDefault="0082482C" w:rsidP="0082482C">
            <w:pPr>
              <w:pStyle w:val="Paragrafoelenco"/>
              <w:widowControl/>
              <w:numPr>
                <w:ilvl w:val="0"/>
                <w:numId w:val="28"/>
              </w:numPr>
              <w:suppressAutoHyphens w:val="0"/>
              <w:ind w:right="141"/>
              <w:rPr>
                <w:b/>
                <w:sz w:val="21"/>
                <w:lang w:val="it-IT"/>
              </w:rPr>
            </w:pPr>
            <w:r w:rsidRPr="002F76CA">
              <w:rPr>
                <w:b/>
                <w:sz w:val="21"/>
                <w:lang w:val="it-IT"/>
              </w:rPr>
              <w:t>Servizi di promozione</w:t>
            </w:r>
            <w:r w:rsidR="00422841" w:rsidRPr="002F76CA">
              <w:rPr>
                <w:b/>
                <w:sz w:val="21"/>
                <w:lang w:val="it-IT"/>
              </w:rPr>
              <w:t xml:space="preserve"> dell’offerta culturale</w:t>
            </w:r>
          </w:p>
        </w:tc>
        <w:tc>
          <w:tcPr>
            <w:tcW w:w="3402" w:type="dxa"/>
          </w:tcPr>
          <w:p w14:paraId="15589A85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032C96B8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E43C5B" w14:paraId="51E291A0" w14:textId="77777777" w:rsidTr="00060BA7">
        <w:trPr>
          <w:trHeight w:val="659"/>
        </w:trPr>
        <w:tc>
          <w:tcPr>
            <w:tcW w:w="3114" w:type="dxa"/>
          </w:tcPr>
          <w:p w14:paraId="7DD29DEA" w14:textId="014F4062" w:rsidR="00E43C5B" w:rsidRPr="00E43C5B" w:rsidRDefault="00E43C5B" w:rsidP="00E43C5B">
            <w:pPr>
              <w:pStyle w:val="Paragrafoelenco"/>
              <w:widowControl/>
              <w:numPr>
                <w:ilvl w:val="0"/>
                <w:numId w:val="30"/>
              </w:numPr>
              <w:suppressAutoHyphens w:val="0"/>
              <w:ind w:right="141"/>
              <w:rPr>
                <w:bCs/>
                <w:sz w:val="21"/>
                <w:lang w:val="it-IT"/>
              </w:rPr>
            </w:pPr>
            <w:r w:rsidRPr="00E43C5B">
              <w:rPr>
                <w:bCs/>
                <w:sz w:val="21"/>
                <w:lang w:val="it-IT"/>
              </w:rPr>
              <w:t>Spese di personale</w:t>
            </w:r>
          </w:p>
        </w:tc>
        <w:tc>
          <w:tcPr>
            <w:tcW w:w="3402" w:type="dxa"/>
          </w:tcPr>
          <w:p w14:paraId="14011C89" w14:textId="77777777" w:rsidR="00E43C5B" w:rsidRDefault="00E43C5B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09B0776F" w14:textId="77777777" w:rsidR="00E43C5B" w:rsidRDefault="00E43C5B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E43C5B" w14:paraId="247689CC" w14:textId="77777777" w:rsidTr="00060BA7">
        <w:trPr>
          <w:trHeight w:val="1133"/>
        </w:trPr>
        <w:tc>
          <w:tcPr>
            <w:tcW w:w="3114" w:type="dxa"/>
          </w:tcPr>
          <w:p w14:paraId="6E7B189A" w14:textId="6A75BA30" w:rsidR="00E43C5B" w:rsidRPr="00E43C5B" w:rsidRDefault="00E43C5B" w:rsidP="00E43C5B">
            <w:pPr>
              <w:pStyle w:val="Paragrafoelenco"/>
              <w:widowControl/>
              <w:numPr>
                <w:ilvl w:val="0"/>
                <w:numId w:val="30"/>
              </w:numPr>
              <w:suppressAutoHyphens w:val="0"/>
              <w:ind w:right="141"/>
              <w:rPr>
                <w:bCs/>
                <w:sz w:val="21"/>
                <w:lang w:val="it-IT"/>
              </w:rPr>
            </w:pPr>
            <w:r>
              <w:rPr>
                <w:bCs/>
                <w:sz w:val="21"/>
                <w:lang w:val="it-IT"/>
              </w:rPr>
              <w:t>Spese per consulenze e acquisizione beni e servizi</w:t>
            </w:r>
          </w:p>
        </w:tc>
        <w:tc>
          <w:tcPr>
            <w:tcW w:w="3402" w:type="dxa"/>
          </w:tcPr>
          <w:p w14:paraId="036BABB5" w14:textId="77777777" w:rsidR="00E43C5B" w:rsidRDefault="00E43C5B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54A6F7A0" w14:textId="77777777" w:rsidR="00E43C5B" w:rsidRDefault="00E43C5B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82482C" w14:paraId="1F4FC363" w14:textId="77777777" w:rsidTr="00060BA7">
        <w:trPr>
          <w:trHeight w:val="1133"/>
        </w:trPr>
        <w:tc>
          <w:tcPr>
            <w:tcW w:w="3114" w:type="dxa"/>
          </w:tcPr>
          <w:p w14:paraId="28005C80" w14:textId="159AF8F7" w:rsidR="0082482C" w:rsidRPr="00E43C5B" w:rsidRDefault="00422841" w:rsidP="00422841">
            <w:pPr>
              <w:pStyle w:val="Paragrafoelenco"/>
              <w:widowControl/>
              <w:numPr>
                <w:ilvl w:val="0"/>
                <w:numId w:val="28"/>
              </w:numPr>
              <w:suppressAutoHyphens w:val="0"/>
              <w:ind w:right="141"/>
              <w:rPr>
                <w:b/>
                <w:sz w:val="21"/>
                <w:lang w:val="it-IT"/>
              </w:rPr>
            </w:pPr>
            <w:r w:rsidRPr="00E43C5B">
              <w:rPr>
                <w:b/>
                <w:sz w:val="21"/>
                <w:lang w:val="it-IT"/>
              </w:rPr>
              <w:t xml:space="preserve">Servizi di </w:t>
            </w:r>
            <w:r w:rsidR="009D5103" w:rsidRPr="00E43C5B">
              <w:rPr>
                <w:b/>
                <w:sz w:val="21"/>
                <w:lang w:val="it-IT"/>
              </w:rPr>
              <w:t>promozione del contesto locale</w:t>
            </w:r>
          </w:p>
        </w:tc>
        <w:tc>
          <w:tcPr>
            <w:tcW w:w="3402" w:type="dxa"/>
          </w:tcPr>
          <w:p w14:paraId="30E95C83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038EE868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E43C5B" w14:paraId="1473866F" w14:textId="77777777" w:rsidTr="00060BA7">
        <w:trPr>
          <w:trHeight w:val="829"/>
        </w:trPr>
        <w:tc>
          <w:tcPr>
            <w:tcW w:w="3114" w:type="dxa"/>
          </w:tcPr>
          <w:p w14:paraId="0C81DCD6" w14:textId="6D7BF0D0" w:rsidR="00E43C5B" w:rsidRPr="00110DBC" w:rsidRDefault="00110DBC" w:rsidP="00110DBC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ind w:right="141"/>
              <w:rPr>
                <w:bCs/>
                <w:sz w:val="21"/>
                <w:lang w:val="it-IT"/>
              </w:rPr>
            </w:pPr>
            <w:r w:rsidRPr="00110DBC">
              <w:rPr>
                <w:bCs/>
                <w:sz w:val="21"/>
                <w:lang w:val="it-IT"/>
              </w:rPr>
              <w:t>Spese di personale</w:t>
            </w:r>
          </w:p>
        </w:tc>
        <w:tc>
          <w:tcPr>
            <w:tcW w:w="3402" w:type="dxa"/>
          </w:tcPr>
          <w:p w14:paraId="6D01AF7E" w14:textId="77777777" w:rsidR="00E43C5B" w:rsidRDefault="00E43C5B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74B665FD" w14:textId="77777777" w:rsidR="00E43C5B" w:rsidRDefault="00E43C5B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110DBC" w14:paraId="16FFDEF0" w14:textId="77777777" w:rsidTr="00060BA7">
        <w:trPr>
          <w:trHeight w:val="829"/>
        </w:trPr>
        <w:tc>
          <w:tcPr>
            <w:tcW w:w="3114" w:type="dxa"/>
          </w:tcPr>
          <w:p w14:paraId="19E61AF4" w14:textId="40DD0BBA" w:rsidR="00110DBC" w:rsidRPr="00110DBC" w:rsidRDefault="00110DBC" w:rsidP="00110DBC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ind w:right="141"/>
              <w:rPr>
                <w:bCs/>
                <w:sz w:val="21"/>
                <w:lang w:val="it-IT"/>
              </w:rPr>
            </w:pPr>
            <w:r>
              <w:rPr>
                <w:bCs/>
                <w:sz w:val="21"/>
                <w:lang w:val="it-IT"/>
              </w:rPr>
              <w:t>Spese per consulenze e acquisizione di beni e servizi</w:t>
            </w:r>
          </w:p>
        </w:tc>
        <w:tc>
          <w:tcPr>
            <w:tcW w:w="3402" w:type="dxa"/>
          </w:tcPr>
          <w:p w14:paraId="2BA4C21B" w14:textId="77777777" w:rsidR="00110DBC" w:rsidRDefault="00110DB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6AB759E0" w14:textId="77777777" w:rsidR="00110DBC" w:rsidRDefault="00110DB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82482C" w14:paraId="1A50C5FD" w14:textId="77777777" w:rsidTr="00060BA7">
        <w:trPr>
          <w:trHeight w:val="1133"/>
        </w:trPr>
        <w:tc>
          <w:tcPr>
            <w:tcW w:w="3114" w:type="dxa"/>
          </w:tcPr>
          <w:p w14:paraId="1C247FDE" w14:textId="111E7234" w:rsidR="0082482C" w:rsidRPr="00E43C5B" w:rsidRDefault="00DA4CB8" w:rsidP="00DA4CB8">
            <w:pPr>
              <w:pStyle w:val="Paragrafoelenco"/>
              <w:widowControl/>
              <w:numPr>
                <w:ilvl w:val="0"/>
                <w:numId w:val="28"/>
              </w:numPr>
              <w:suppressAutoHyphens w:val="0"/>
              <w:ind w:right="141"/>
              <w:jc w:val="both"/>
              <w:rPr>
                <w:b/>
                <w:sz w:val="21"/>
                <w:lang w:val="it-IT"/>
              </w:rPr>
            </w:pPr>
            <w:r w:rsidRPr="00E43C5B">
              <w:rPr>
                <w:b/>
                <w:sz w:val="21"/>
                <w:lang w:val="it-IT"/>
              </w:rPr>
              <w:t>Servizi di promozione a favore delle imprese locali</w:t>
            </w:r>
          </w:p>
        </w:tc>
        <w:tc>
          <w:tcPr>
            <w:tcW w:w="3402" w:type="dxa"/>
          </w:tcPr>
          <w:p w14:paraId="3F4A2278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1A191FA0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110DBC" w14:paraId="4C68DE9B" w14:textId="77777777" w:rsidTr="00060BA7">
        <w:trPr>
          <w:trHeight w:val="841"/>
        </w:trPr>
        <w:tc>
          <w:tcPr>
            <w:tcW w:w="3114" w:type="dxa"/>
          </w:tcPr>
          <w:p w14:paraId="2200256E" w14:textId="56E423A2" w:rsidR="00110DBC" w:rsidRPr="00CB4154" w:rsidRDefault="00CB4154" w:rsidP="00110DBC">
            <w:pPr>
              <w:pStyle w:val="Paragrafoelenco"/>
              <w:widowControl/>
              <w:numPr>
                <w:ilvl w:val="0"/>
                <w:numId w:val="32"/>
              </w:numPr>
              <w:suppressAutoHyphens w:val="0"/>
              <w:ind w:right="141"/>
              <w:jc w:val="both"/>
              <w:rPr>
                <w:bCs/>
                <w:sz w:val="21"/>
                <w:lang w:val="it-IT"/>
              </w:rPr>
            </w:pPr>
            <w:r w:rsidRPr="00CB4154">
              <w:rPr>
                <w:bCs/>
                <w:sz w:val="21"/>
                <w:lang w:val="it-IT"/>
              </w:rPr>
              <w:t>Spese di personale</w:t>
            </w:r>
          </w:p>
        </w:tc>
        <w:tc>
          <w:tcPr>
            <w:tcW w:w="3402" w:type="dxa"/>
          </w:tcPr>
          <w:p w14:paraId="7AA8BD5B" w14:textId="77777777" w:rsidR="00110DBC" w:rsidRDefault="00110DB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36754871" w14:textId="77777777" w:rsidR="00110DBC" w:rsidRDefault="00110DB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CB4154" w14:paraId="3E297B7C" w14:textId="77777777" w:rsidTr="00060BA7">
        <w:trPr>
          <w:trHeight w:val="841"/>
        </w:trPr>
        <w:tc>
          <w:tcPr>
            <w:tcW w:w="3114" w:type="dxa"/>
          </w:tcPr>
          <w:p w14:paraId="1B6B63F9" w14:textId="2F901470" w:rsidR="00CB4154" w:rsidRPr="00CB4154" w:rsidRDefault="00CB4154" w:rsidP="00110DBC">
            <w:pPr>
              <w:pStyle w:val="Paragrafoelenco"/>
              <w:widowControl/>
              <w:numPr>
                <w:ilvl w:val="0"/>
                <w:numId w:val="32"/>
              </w:numPr>
              <w:suppressAutoHyphens w:val="0"/>
              <w:ind w:right="141"/>
              <w:jc w:val="both"/>
              <w:rPr>
                <w:bCs/>
                <w:sz w:val="21"/>
                <w:lang w:val="it-IT"/>
              </w:rPr>
            </w:pPr>
            <w:r>
              <w:rPr>
                <w:bCs/>
                <w:sz w:val="21"/>
                <w:lang w:val="it-IT"/>
              </w:rPr>
              <w:t xml:space="preserve">Spese per consulenze e acquisizione di beni </w:t>
            </w:r>
            <w:r w:rsidR="00A606D1">
              <w:rPr>
                <w:bCs/>
                <w:sz w:val="21"/>
                <w:lang w:val="it-IT"/>
              </w:rPr>
              <w:t>e servizi</w:t>
            </w:r>
          </w:p>
        </w:tc>
        <w:tc>
          <w:tcPr>
            <w:tcW w:w="3402" w:type="dxa"/>
          </w:tcPr>
          <w:p w14:paraId="01E6FF49" w14:textId="77777777" w:rsidR="00CB4154" w:rsidRDefault="00CB4154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15DC4400" w14:textId="77777777" w:rsidR="00CB4154" w:rsidRDefault="00CB4154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82482C" w14:paraId="2F627AD2" w14:textId="77777777" w:rsidTr="00060BA7">
        <w:trPr>
          <w:trHeight w:val="695"/>
        </w:trPr>
        <w:tc>
          <w:tcPr>
            <w:tcW w:w="3114" w:type="dxa"/>
          </w:tcPr>
          <w:p w14:paraId="266FDD91" w14:textId="644CAF04" w:rsidR="0082482C" w:rsidRPr="00A606D1" w:rsidRDefault="00DA4CB8" w:rsidP="00DA4CB8">
            <w:pPr>
              <w:pStyle w:val="Paragrafoelenco"/>
              <w:widowControl/>
              <w:numPr>
                <w:ilvl w:val="0"/>
                <w:numId w:val="28"/>
              </w:numPr>
              <w:suppressAutoHyphens w:val="0"/>
              <w:ind w:right="141"/>
              <w:rPr>
                <w:b/>
                <w:sz w:val="21"/>
                <w:lang w:val="it-IT"/>
              </w:rPr>
            </w:pPr>
            <w:r w:rsidRPr="00A606D1">
              <w:rPr>
                <w:b/>
                <w:sz w:val="21"/>
                <w:lang w:val="it-IT"/>
              </w:rPr>
              <w:t>Organizzazione di eventi</w:t>
            </w:r>
          </w:p>
        </w:tc>
        <w:tc>
          <w:tcPr>
            <w:tcW w:w="3402" w:type="dxa"/>
          </w:tcPr>
          <w:p w14:paraId="2C93C025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3B3F1552" w14:textId="77777777" w:rsidR="0082482C" w:rsidRDefault="0082482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067A44" w14:paraId="7BB71FA1" w14:textId="77777777" w:rsidTr="00060BA7">
        <w:trPr>
          <w:trHeight w:val="683"/>
        </w:trPr>
        <w:tc>
          <w:tcPr>
            <w:tcW w:w="3114" w:type="dxa"/>
          </w:tcPr>
          <w:p w14:paraId="76F4857C" w14:textId="2ED244C9" w:rsidR="00067A44" w:rsidRPr="00067A44" w:rsidRDefault="00067A44" w:rsidP="00067A44">
            <w:pPr>
              <w:widowControl/>
              <w:suppressAutoHyphens w:val="0"/>
              <w:ind w:left="360" w:right="141"/>
              <w:rPr>
                <w:b/>
                <w:sz w:val="21"/>
                <w:lang w:val="it-IT"/>
              </w:rPr>
            </w:pPr>
            <w:r w:rsidRPr="00067A44">
              <w:rPr>
                <w:rFonts w:ascii="Arial" w:eastAsia="Arial" w:hAnsi="Arial" w:cs="Arial"/>
                <w:bCs/>
                <w:sz w:val="21"/>
                <w:lang w:val="it-IT"/>
              </w:rPr>
              <w:t>a)</w:t>
            </w:r>
            <w:r w:rsidRPr="00067A44">
              <w:rPr>
                <w:rFonts w:ascii="Arial" w:eastAsia="Arial" w:hAnsi="Arial" w:cs="Arial"/>
                <w:bCs/>
                <w:sz w:val="21"/>
                <w:lang w:val="it-IT"/>
              </w:rPr>
              <w:tab/>
              <w:t>Spese di personale</w:t>
            </w:r>
          </w:p>
        </w:tc>
        <w:tc>
          <w:tcPr>
            <w:tcW w:w="3402" w:type="dxa"/>
          </w:tcPr>
          <w:p w14:paraId="1DB1DAF0" w14:textId="77777777" w:rsidR="00067A44" w:rsidRDefault="00067A44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4B28EA73" w14:textId="77777777" w:rsidR="00067A44" w:rsidRDefault="00067A44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067A44" w14:paraId="4532690C" w14:textId="77777777" w:rsidTr="00060BA7">
        <w:trPr>
          <w:trHeight w:val="1133"/>
        </w:trPr>
        <w:tc>
          <w:tcPr>
            <w:tcW w:w="3114" w:type="dxa"/>
          </w:tcPr>
          <w:p w14:paraId="118F9711" w14:textId="128D4365" w:rsidR="00067A44" w:rsidRPr="004D1BB0" w:rsidRDefault="004D1BB0" w:rsidP="004D1BB0">
            <w:pPr>
              <w:widowControl/>
              <w:suppressAutoHyphens w:val="0"/>
              <w:ind w:left="360" w:right="141"/>
              <w:rPr>
                <w:bCs/>
                <w:sz w:val="21"/>
                <w:lang w:val="it-IT"/>
              </w:rPr>
            </w:pPr>
            <w:r>
              <w:rPr>
                <w:bCs/>
                <w:sz w:val="21"/>
                <w:lang w:val="it-IT"/>
              </w:rPr>
              <w:t xml:space="preserve">b)  </w:t>
            </w:r>
            <w:r w:rsidR="00E45411" w:rsidRPr="004D1BB0">
              <w:rPr>
                <w:rFonts w:ascii="Arial" w:eastAsia="Arial" w:hAnsi="Arial" w:cs="Arial"/>
                <w:bCs/>
                <w:sz w:val="21"/>
                <w:lang w:val="it-IT"/>
              </w:rPr>
              <w:t>s</w:t>
            </w:r>
            <w:r w:rsidR="00E45411" w:rsidRPr="004D1BB0">
              <w:rPr>
                <w:rFonts w:ascii="Arial" w:eastAsia="Arial" w:hAnsi="Arial" w:cs="Arial"/>
                <w:bCs/>
                <w:sz w:val="21"/>
                <w:lang w:val="it-IT"/>
              </w:rPr>
              <w:t xml:space="preserve">pese per </w:t>
            </w:r>
            <w:r>
              <w:rPr>
                <w:rFonts w:ascii="Arial" w:eastAsia="Arial" w:hAnsi="Arial" w:cs="Arial"/>
                <w:bCs/>
                <w:sz w:val="21"/>
                <w:lang w:val="it-IT"/>
              </w:rPr>
              <w:t>consulenze</w:t>
            </w:r>
            <w:r w:rsidR="00E45411" w:rsidRPr="004D1BB0">
              <w:rPr>
                <w:rFonts w:ascii="Arial" w:eastAsia="Arial" w:hAnsi="Arial" w:cs="Arial"/>
                <w:bCs/>
                <w:sz w:val="21"/>
                <w:lang w:val="it-IT"/>
              </w:rPr>
              <w:t xml:space="preserve"> e acquisizione di beni e servizi</w:t>
            </w:r>
          </w:p>
        </w:tc>
        <w:tc>
          <w:tcPr>
            <w:tcW w:w="3402" w:type="dxa"/>
          </w:tcPr>
          <w:p w14:paraId="4CA32178" w14:textId="77777777" w:rsidR="00067A44" w:rsidRDefault="00067A44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2947DE93" w14:textId="77777777" w:rsidR="00067A44" w:rsidRDefault="00067A44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D620DF" w14:paraId="5CFA93AF" w14:textId="77777777" w:rsidTr="00060BA7">
        <w:trPr>
          <w:trHeight w:val="1133"/>
        </w:trPr>
        <w:tc>
          <w:tcPr>
            <w:tcW w:w="3114" w:type="dxa"/>
          </w:tcPr>
          <w:p w14:paraId="6D02914A" w14:textId="71B1F303" w:rsidR="00D620DF" w:rsidRPr="002E7BB3" w:rsidRDefault="00D620DF" w:rsidP="00D86279">
            <w:pPr>
              <w:pStyle w:val="Paragrafoelenco"/>
              <w:widowControl/>
              <w:numPr>
                <w:ilvl w:val="0"/>
                <w:numId w:val="28"/>
              </w:numPr>
              <w:suppressAutoHyphens w:val="0"/>
              <w:ind w:right="141"/>
              <w:jc w:val="both"/>
              <w:rPr>
                <w:b/>
                <w:sz w:val="21"/>
                <w:lang w:val="it-IT"/>
              </w:rPr>
            </w:pPr>
            <w:r w:rsidRPr="002E7BB3">
              <w:rPr>
                <w:b/>
                <w:sz w:val="21"/>
                <w:lang w:val="it-IT"/>
              </w:rPr>
              <w:t>Predisposizione di siti web informativi sull’iniziativa e i servizi offerti</w:t>
            </w:r>
          </w:p>
        </w:tc>
        <w:tc>
          <w:tcPr>
            <w:tcW w:w="3402" w:type="dxa"/>
          </w:tcPr>
          <w:p w14:paraId="168CC01E" w14:textId="77777777" w:rsidR="00D620DF" w:rsidRDefault="00D620DF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30B2F8AB" w14:textId="77777777" w:rsidR="00D620DF" w:rsidRDefault="00D620DF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060BA7" w14:paraId="3304075E" w14:textId="77777777" w:rsidTr="00060BA7">
        <w:trPr>
          <w:trHeight w:val="1133"/>
        </w:trPr>
        <w:tc>
          <w:tcPr>
            <w:tcW w:w="3114" w:type="dxa"/>
          </w:tcPr>
          <w:p w14:paraId="13077E1F" w14:textId="3D73C43B" w:rsidR="00060BA7" w:rsidRPr="00060BA7" w:rsidRDefault="00060BA7" w:rsidP="00060BA7">
            <w:pPr>
              <w:pStyle w:val="Paragrafoelenco"/>
              <w:widowControl/>
              <w:numPr>
                <w:ilvl w:val="0"/>
                <w:numId w:val="33"/>
              </w:numPr>
              <w:suppressAutoHyphens w:val="0"/>
              <w:ind w:right="141"/>
              <w:jc w:val="both"/>
              <w:rPr>
                <w:b/>
                <w:sz w:val="21"/>
                <w:lang w:val="it-IT"/>
              </w:rPr>
            </w:pPr>
            <w:r w:rsidRPr="00060BA7">
              <w:rPr>
                <w:bCs/>
                <w:sz w:val="21"/>
                <w:lang w:val="it-IT"/>
              </w:rPr>
              <w:t>Spese di personale</w:t>
            </w:r>
          </w:p>
        </w:tc>
        <w:tc>
          <w:tcPr>
            <w:tcW w:w="3402" w:type="dxa"/>
          </w:tcPr>
          <w:p w14:paraId="217E2795" w14:textId="77777777" w:rsidR="00060BA7" w:rsidRDefault="00060BA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7FC13B11" w14:textId="77777777" w:rsidR="00060BA7" w:rsidRDefault="00060BA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A377EC" w14:paraId="3DE32C9B" w14:textId="77777777" w:rsidTr="00060BA7">
        <w:trPr>
          <w:trHeight w:val="1133"/>
        </w:trPr>
        <w:tc>
          <w:tcPr>
            <w:tcW w:w="3114" w:type="dxa"/>
          </w:tcPr>
          <w:p w14:paraId="0487B908" w14:textId="3C4E9432" w:rsidR="00A377EC" w:rsidRPr="00060BA7" w:rsidRDefault="00A377EC" w:rsidP="00060BA7">
            <w:pPr>
              <w:pStyle w:val="Paragrafoelenco"/>
              <w:widowControl/>
              <w:numPr>
                <w:ilvl w:val="0"/>
                <w:numId w:val="33"/>
              </w:numPr>
              <w:suppressAutoHyphens w:val="0"/>
              <w:ind w:right="141"/>
              <w:jc w:val="both"/>
              <w:rPr>
                <w:bCs/>
                <w:sz w:val="21"/>
                <w:lang w:val="it-IT"/>
              </w:rPr>
            </w:pPr>
            <w:r>
              <w:rPr>
                <w:bCs/>
                <w:sz w:val="21"/>
                <w:lang w:val="it-IT"/>
              </w:rPr>
              <w:lastRenderedPageBreak/>
              <w:t>Spese per consulenze</w:t>
            </w:r>
            <w:r w:rsidR="00D40737">
              <w:rPr>
                <w:bCs/>
                <w:sz w:val="21"/>
                <w:lang w:val="it-IT"/>
              </w:rPr>
              <w:t xml:space="preserve"> e acquisizione di beni e servizi</w:t>
            </w:r>
          </w:p>
        </w:tc>
        <w:tc>
          <w:tcPr>
            <w:tcW w:w="3402" w:type="dxa"/>
          </w:tcPr>
          <w:p w14:paraId="65D2251F" w14:textId="77777777" w:rsidR="00A377EC" w:rsidRDefault="00A377E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49E6FF76" w14:textId="77777777" w:rsidR="00A377EC" w:rsidRDefault="00A377EC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D620DF" w14:paraId="6F93F750" w14:textId="77777777" w:rsidTr="00060BA7">
        <w:trPr>
          <w:trHeight w:val="1133"/>
        </w:trPr>
        <w:tc>
          <w:tcPr>
            <w:tcW w:w="3114" w:type="dxa"/>
          </w:tcPr>
          <w:p w14:paraId="5AE8591C" w14:textId="34021568" w:rsidR="00D620DF" w:rsidRPr="002E7BB3" w:rsidRDefault="00D620DF" w:rsidP="00D86279">
            <w:pPr>
              <w:pStyle w:val="Paragrafoelenco"/>
              <w:widowControl/>
              <w:numPr>
                <w:ilvl w:val="0"/>
                <w:numId w:val="28"/>
              </w:numPr>
              <w:suppressAutoHyphens w:val="0"/>
              <w:ind w:right="141"/>
              <w:jc w:val="both"/>
              <w:rPr>
                <w:b/>
                <w:sz w:val="21"/>
                <w:lang w:val="it-IT"/>
              </w:rPr>
            </w:pPr>
            <w:r w:rsidRPr="002E7BB3">
              <w:rPr>
                <w:b/>
                <w:sz w:val="21"/>
                <w:lang w:val="it-IT"/>
              </w:rPr>
              <w:t>Eventuale costituzione di partenariati/accordi per il potenziamento dei servizi proposti nel territorio di competenza</w:t>
            </w:r>
          </w:p>
        </w:tc>
        <w:tc>
          <w:tcPr>
            <w:tcW w:w="3402" w:type="dxa"/>
          </w:tcPr>
          <w:p w14:paraId="1EAF72C5" w14:textId="77777777" w:rsidR="00D620DF" w:rsidRDefault="00D620DF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4BD2C31C" w14:textId="77777777" w:rsidR="00D620DF" w:rsidRDefault="00D620DF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D40737" w14:paraId="224E07AE" w14:textId="77777777" w:rsidTr="00D40737">
        <w:trPr>
          <w:trHeight w:val="708"/>
        </w:trPr>
        <w:tc>
          <w:tcPr>
            <w:tcW w:w="3114" w:type="dxa"/>
          </w:tcPr>
          <w:p w14:paraId="2267DEFF" w14:textId="52CD6BAC" w:rsidR="00D40737" w:rsidRPr="00D40737" w:rsidRDefault="00D40737" w:rsidP="00D40737">
            <w:pPr>
              <w:pStyle w:val="Paragrafoelenco"/>
              <w:widowControl/>
              <w:numPr>
                <w:ilvl w:val="0"/>
                <w:numId w:val="34"/>
              </w:numPr>
              <w:suppressAutoHyphens w:val="0"/>
              <w:ind w:right="141"/>
              <w:jc w:val="both"/>
              <w:rPr>
                <w:bCs/>
                <w:sz w:val="21"/>
                <w:lang w:val="it-IT"/>
              </w:rPr>
            </w:pPr>
            <w:r w:rsidRPr="00D40737">
              <w:rPr>
                <w:bCs/>
                <w:sz w:val="21"/>
                <w:lang w:val="it-IT"/>
              </w:rPr>
              <w:t>Spese di personale</w:t>
            </w:r>
          </w:p>
        </w:tc>
        <w:tc>
          <w:tcPr>
            <w:tcW w:w="3402" w:type="dxa"/>
          </w:tcPr>
          <w:p w14:paraId="05E29643" w14:textId="77777777" w:rsidR="00D40737" w:rsidRDefault="00D4073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60AB2F9A" w14:textId="77777777" w:rsidR="00D40737" w:rsidRDefault="00D4073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D40737" w14:paraId="4BB669E5" w14:textId="77777777" w:rsidTr="00060BA7">
        <w:trPr>
          <w:trHeight w:val="1133"/>
        </w:trPr>
        <w:tc>
          <w:tcPr>
            <w:tcW w:w="3114" w:type="dxa"/>
          </w:tcPr>
          <w:p w14:paraId="3BC137BE" w14:textId="754F6D13" w:rsidR="00D40737" w:rsidRPr="00D40737" w:rsidRDefault="00D40737" w:rsidP="00D40737">
            <w:pPr>
              <w:pStyle w:val="Paragrafoelenco"/>
              <w:widowControl/>
              <w:numPr>
                <w:ilvl w:val="0"/>
                <w:numId w:val="34"/>
              </w:numPr>
              <w:suppressAutoHyphens w:val="0"/>
              <w:ind w:right="141"/>
              <w:jc w:val="both"/>
              <w:rPr>
                <w:bCs/>
                <w:sz w:val="21"/>
                <w:lang w:val="it-IT"/>
              </w:rPr>
            </w:pPr>
            <w:r w:rsidRPr="00D40737">
              <w:rPr>
                <w:bCs/>
                <w:sz w:val="21"/>
                <w:lang w:val="it-IT"/>
              </w:rPr>
              <w:t>Spese per consulenze e acquisizione di beni e servizi</w:t>
            </w:r>
          </w:p>
        </w:tc>
        <w:tc>
          <w:tcPr>
            <w:tcW w:w="3402" w:type="dxa"/>
          </w:tcPr>
          <w:p w14:paraId="7E84567A" w14:textId="77777777" w:rsidR="00D40737" w:rsidRDefault="00D4073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35F67A16" w14:textId="77777777" w:rsidR="00D40737" w:rsidRDefault="00D4073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060BA7" w14:paraId="24210FCF" w14:textId="77777777" w:rsidTr="00060BA7">
        <w:trPr>
          <w:trHeight w:val="1133"/>
        </w:trPr>
        <w:tc>
          <w:tcPr>
            <w:tcW w:w="3114" w:type="dxa"/>
          </w:tcPr>
          <w:p w14:paraId="5AF95F10" w14:textId="1CBDECFC" w:rsidR="00060BA7" w:rsidRPr="00060BA7" w:rsidRDefault="00060BA7" w:rsidP="00060BA7">
            <w:pPr>
              <w:widowControl/>
              <w:suppressAutoHyphens w:val="0"/>
              <w:ind w:left="360" w:right="141"/>
              <w:jc w:val="both"/>
              <w:rPr>
                <w:b/>
                <w:sz w:val="21"/>
                <w:lang w:val="it-IT"/>
              </w:rPr>
            </w:pPr>
            <w:r w:rsidRPr="00060BA7">
              <w:rPr>
                <w:rFonts w:ascii="Arial" w:eastAsia="Arial" w:hAnsi="Arial" w:cs="Arial"/>
                <w:b/>
                <w:sz w:val="21"/>
                <w:lang w:val="it-IT"/>
              </w:rPr>
              <w:t>Spese generali (15% della voce A)</w:t>
            </w:r>
          </w:p>
        </w:tc>
        <w:tc>
          <w:tcPr>
            <w:tcW w:w="3402" w:type="dxa"/>
          </w:tcPr>
          <w:p w14:paraId="2BC0E040" w14:textId="77777777" w:rsidR="00060BA7" w:rsidRDefault="00060BA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2167BF42" w14:textId="77777777" w:rsidR="00060BA7" w:rsidRDefault="00060BA7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D86279" w14:paraId="530E933C" w14:textId="77777777" w:rsidTr="00D40737">
        <w:trPr>
          <w:trHeight w:val="679"/>
        </w:trPr>
        <w:tc>
          <w:tcPr>
            <w:tcW w:w="3114" w:type="dxa"/>
          </w:tcPr>
          <w:p w14:paraId="32C3EC48" w14:textId="1C67A8F2" w:rsidR="00D86279" w:rsidRPr="00D86279" w:rsidRDefault="00D86279" w:rsidP="00D86279">
            <w:pPr>
              <w:widowControl/>
              <w:suppressAutoHyphens w:val="0"/>
              <w:ind w:left="360" w:right="141"/>
              <w:jc w:val="center"/>
              <w:rPr>
                <w:b/>
                <w:sz w:val="21"/>
                <w:lang w:val="it-IT"/>
              </w:rPr>
            </w:pPr>
            <w:r w:rsidRPr="00D86279">
              <w:rPr>
                <w:rFonts w:ascii="Arial" w:eastAsia="Arial" w:hAnsi="Arial" w:cs="Arial"/>
                <w:b/>
                <w:sz w:val="21"/>
                <w:lang w:val="it-IT"/>
              </w:rPr>
              <w:t>TOTALE</w:t>
            </w:r>
          </w:p>
        </w:tc>
        <w:tc>
          <w:tcPr>
            <w:tcW w:w="3402" w:type="dxa"/>
          </w:tcPr>
          <w:p w14:paraId="214C49F8" w14:textId="77777777" w:rsidR="00D86279" w:rsidRDefault="00D86279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06BE7156" w14:textId="77777777" w:rsidR="00D86279" w:rsidRDefault="00D86279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  <w:tr w:rsidR="00D86279" w14:paraId="3ACF476D" w14:textId="77777777" w:rsidTr="00060BA7">
        <w:trPr>
          <w:trHeight w:val="1133"/>
        </w:trPr>
        <w:tc>
          <w:tcPr>
            <w:tcW w:w="3114" w:type="dxa"/>
          </w:tcPr>
          <w:p w14:paraId="6335A0E9" w14:textId="0400E815" w:rsidR="00D86279" w:rsidRPr="00D86279" w:rsidRDefault="00D86279" w:rsidP="00D86279">
            <w:pPr>
              <w:widowControl/>
              <w:suppressAutoHyphens w:val="0"/>
              <w:ind w:left="360" w:right="141"/>
              <w:jc w:val="center"/>
              <w:rPr>
                <w:rFonts w:ascii="Arial" w:eastAsia="Arial" w:hAnsi="Arial" w:cs="Arial"/>
                <w:b/>
                <w:sz w:val="21"/>
                <w:lang w:val="it-IT"/>
              </w:rPr>
            </w:pPr>
            <w:r>
              <w:rPr>
                <w:rFonts w:ascii="Arial" w:eastAsia="Arial" w:hAnsi="Arial" w:cs="Arial"/>
                <w:b/>
                <w:sz w:val="21"/>
                <w:lang w:val="it-IT"/>
              </w:rPr>
              <w:t>CONTRIBUTO</w:t>
            </w:r>
            <w:r w:rsidR="00EC6B30">
              <w:rPr>
                <w:rFonts w:ascii="Arial" w:eastAsia="Arial" w:hAnsi="Arial" w:cs="Arial"/>
                <w:b/>
                <w:sz w:val="21"/>
                <w:lang w:val="it-IT"/>
              </w:rPr>
              <w:t xml:space="preserve"> (nella misura 80% </w:t>
            </w:r>
            <w:r w:rsidR="00B62AEF">
              <w:rPr>
                <w:rFonts w:ascii="Arial" w:eastAsia="Arial" w:hAnsi="Arial" w:cs="Arial"/>
                <w:b/>
                <w:sz w:val="21"/>
                <w:lang w:val="it-IT"/>
              </w:rPr>
              <w:t>dei costi del progetto</w:t>
            </w:r>
            <w:r w:rsidR="00EC6B30">
              <w:rPr>
                <w:rFonts w:ascii="Arial" w:eastAsia="Arial" w:hAnsi="Arial" w:cs="Arial"/>
                <w:b/>
                <w:sz w:val="21"/>
                <w:lang w:val="it-IT"/>
              </w:rPr>
              <w:t>)</w:t>
            </w:r>
          </w:p>
        </w:tc>
        <w:tc>
          <w:tcPr>
            <w:tcW w:w="3402" w:type="dxa"/>
          </w:tcPr>
          <w:p w14:paraId="1B6B08AD" w14:textId="77777777" w:rsidR="00D86279" w:rsidRDefault="00D86279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  <w:tc>
          <w:tcPr>
            <w:tcW w:w="2693" w:type="dxa"/>
          </w:tcPr>
          <w:p w14:paraId="74389C40" w14:textId="77777777" w:rsidR="00D86279" w:rsidRDefault="00D86279" w:rsidP="007318B9">
            <w:pPr>
              <w:widowControl/>
              <w:suppressAutoHyphens w:val="0"/>
              <w:ind w:right="141"/>
              <w:rPr>
                <w:rFonts w:ascii="Arial" w:eastAsia="Arial" w:hAnsi="Arial" w:cs="Arial"/>
                <w:b/>
                <w:sz w:val="21"/>
                <w:lang w:val="it-IT"/>
              </w:rPr>
            </w:pPr>
          </w:p>
        </w:tc>
      </w:tr>
    </w:tbl>
    <w:p w14:paraId="3C3D8924" w14:textId="2277B207" w:rsidR="00D2425A" w:rsidRPr="00BF6D8B" w:rsidRDefault="00D2425A" w:rsidP="007318B9">
      <w:pPr>
        <w:widowControl/>
        <w:suppressAutoHyphens w:val="0"/>
        <w:ind w:right="141"/>
        <w:rPr>
          <w:rFonts w:ascii="Arial" w:eastAsia="Arial" w:hAnsi="Arial" w:cs="Arial"/>
          <w:b/>
          <w:sz w:val="21"/>
          <w:lang w:val="it-IT"/>
        </w:rPr>
      </w:pPr>
    </w:p>
    <w:sectPr w:rsidR="00D2425A" w:rsidRPr="00BF6D8B" w:rsidSect="00983F9B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1275" w:bottom="843" w:left="993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6DA6" w14:textId="77777777" w:rsidR="007D36CA" w:rsidRDefault="007D36CA" w:rsidP="00E2687A">
      <w:r>
        <w:separator/>
      </w:r>
    </w:p>
  </w:endnote>
  <w:endnote w:type="continuationSeparator" w:id="0">
    <w:p w14:paraId="3A75A335" w14:textId="77777777" w:rsidR="007D36CA" w:rsidRDefault="007D36CA" w:rsidP="00E2687A">
      <w:r>
        <w:continuationSeparator/>
      </w:r>
    </w:p>
  </w:endnote>
  <w:endnote w:type="continuationNotice" w:id="1">
    <w:p w14:paraId="65CFF4BD" w14:textId="77777777" w:rsidR="007D36CA" w:rsidRDefault="007D3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Mincho"/>
    <w:charset w:val="00"/>
    <w:family w:val="auto"/>
    <w:pitch w:val="variable"/>
  </w:font>
  <w:font w:name="Calibri-OneByteIdentity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738"/>
      <w:docPartObj>
        <w:docPartGallery w:val="Page Numbers (Bottom of Page)"/>
        <w:docPartUnique/>
      </w:docPartObj>
    </w:sdtPr>
    <w:sdtContent>
      <w:p w14:paraId="424B4046" w14:textId="16F8750A" w:rsidR="00AD3F96" w:rsidRDefault="00B10F1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E2DA" w14:textId="77777777" w:rsidR="007D36CA" w:rsidRDefault="007D36CA" w:rsidP="00E2687A">
      <w:r w:rsidRPr="00E2687A">
        <w:rPr>
          <w:color w:val="000000"/>
        </w:rPr>
        <w:separator/>
      </w:r>
    </w:p>
  </w:footnote>
  <w:footnote w:type="continuationSeparator" w:id="0">
    <w:p w14:paraId="0AA70DF6" w14:textId="77777777" w:rsidR="007D36CA" w:rsidRDefault="007D36CA" w:rsidP="00E2687A">
      <w:r>
        <w:continuationSeparator/>
      </w:r>
    </w:p>
  </w:footnote>
  <w:footnote w:type="continuationNotice" w:id="1">
    <w:p w14:paraId="3D3F4A68" w14:textId="77777777" w:rsidR="007D36CA" w:rsidRDefault="007D3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18D" w14:textId="02367F8F" w:rsidR="00FD4A9C" w:rsidRDefault="00000000">
    <w:pPr>
      <w:pStyle w:val="Intestazione"/>
    </w:pPr>
    <w:r>
      <w:rPr>
        <w:noProof/>
      </w:rPr>
      <w:pict w14:anchorId="597BE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9" o:spid="_x0000_s1029" type="#_x0000_t136" style="position:absolute;margin-left:0;margin-top:0;width:494.15pt;height:185.3pt;rotation:315;z-index:-2516582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C51F" w14:textId="3E6C4C0D" w:rsidR="00FD4A9C" w:rsidRPr="00794673" w:rsidRDefault="00FD4A9C" w:rsidP="007946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3EFE" w14:textId="5F797012" w:rsidR="00FD4A9C" w:rsidRDefault="00000000">
    <w:pPr>
      <w:pStyle w:val="Intestazione"/>
    </w:pPr>
    <w:r>
      <w:rPr>
        <w:noProof/>
      </w:rPr>
      <w:pict w14:anchorId="7A6DC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18" o:spid="_x0000_s1028" type="#_x0000_t136" style="position:absolute;margin-left:0;margin-top:0;width:494.15pt;height:185.3pt;rotation:315;z-index:-251658237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CFE"/>
    <w:multiLevelType w:val="hybridMultilevel"/>
    <w:tmpl w:val="D55CCA96"/>
    <w:lvl w:ilvl="0" w:tplc="9A346B6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835F9"/>
    <w:multiLevelType w:val="hybridMultilevel"/>
    <w:tmpl w:val="DF1CB9F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67A48"/>
    <w:multiLevelType w:val="hybridMultilevel"/>
    <w:tmpl w:val="8E50323C"/>
    <w:lvl w:ilvl="0" w:tplc="D01E9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F7D"/>
    <w:multiLevelType w:val="hybridMultilevel"/>
    <w:tmpl w:val="A928F580"/>
    <w:lvl w:ilvl="0" w:tplc="E5E40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2531"/>
    <w:multiLevelType w:val="hybridMultilevel"/>
    <w:tmpl w:val="E8F0BFA6"/>
    <w:lvl w:ilvl="0" w:tplc="09C645FC">
      <w:start w:val="1"/>
      <w:numFmt w:val="bullet"/>
      <w:lvlText w:val="□"/>
      <w:lvlJc w:val="left"/>
      <w:pPr>
        <w:ind w:left="31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9EC53AC"/>
    <w:multiLevelType w:val="hybridMultilevel"/>
    <w:tmpl w:val="571E728A"/>
    <w:lvl w:ilvl="0" w:tplc="0174184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5BCF"/>
    <w:multiLevelType w:val="hybridMultilevel"/>
    <w:tmpl w:val="AAF2A4C6"/>
    <w:lvl w:ilvl="0" w:tplc="09C645FC">
      <w:start w:val="1"/>
      <w:numFmt w:val="bullet"/>
      <w:lvlText w:val="□"/>
      <w:lvlJc w:val="left"/>
      <w:pPr>
        <w:ind w:left="425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A1BC6"/>
    <w:multiLevelType w:val="hybridMultilevel"/>
    <w:tmpl w:val="6BCCF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67529"/>
    <w:multiLevelType w:val="hybridMultilevel"/>
    <w:tmpl w:val="D278F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5D8A"/>
    <w:multiLevelType w:val="hybridMultilevel"/>
    <w:tmpl w:val="5E46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F3328"/>
    <w:multiLevelType w:val="hybridMultilevel"/>
    <w:tmpl w:val="E3D027F0"/>
    <w:lvl w:ilvl="0" w:tplc="32FC5C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0817"/>
    <w:multiLevelType w:val="hybridMultilevel"/>
    <w:tmpl w:val="FC34FCB2"/>
    <w:lvl w:ilvl="0" w:tplc="2CF6378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58A7"/>
    <w:multiLevelType w:val="hybridMultilevel"/>
    <w:tmpl w:val="7AF47D64"/>
    <w:lvl w:ilvl="0" w:tplc="09C645FC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EA5769"/>
    <w:multiLevelType w:val="multilevel"/>
    <w:tmpl w:val="1B40BF9A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5A01B81"/>
    <w:multiLevelType w:val="hybridMultilevel"/>
    <w:tmpl w:val="81287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2EE8"/>
    <w:multiLevelType w:val="hybridMultilevel"/>
    <w:tmpl w:val="A72E011A"/>
    <w:lvl w:ilvl="0" w:tplc="344EDC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4E88"/>
    <w:multiLevelType w:val="hybridMultilevel"/>
    <w:tmpl w:val="CE16B8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0D68"/>
    <w:multiLevelType w:val="hybridMultilevel"/>
    <w:tmpl w:val="EA185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71628"/>
    <w:multiLevelType w:val="hybridMultilevel"/>
    <w:tmpl w:val="7A84B66E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E50D8"/>
    <w:multiLevelType w:val="multilevel"/>
    <w:tmpl w:val="7390D3BC"/>
    <w:lvl w:ilvl="0">
      <w:start w:val="1"/>
      <w:numFmt w:val="bullet"/>
      <w:lvlText w:val="●"/>
      <w:lvlJc w:val="left"/>
      <w:pPr>
        <w:ind w:left="1006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7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9E1085"/>
    <w:multiLevelType w:val="hybridMultilevel"/>
    <w:tmpl w:val="3488CC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61873"/>
    <w:multiLevelType w:val="multilevel"/>
    <w:tmpl w:val="D46853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E3039"/>
    <w:multiLevelType w:val="hybridMultilevel"/>
    <w:tmpl w:val="FF46B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466512B"/>
    <w:multiLevelType w:val="multilevel"/>
    <w:tmpl w:val="36FE407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845E79"/>
    <w:multiLevelType w:val="hybridMultilevel"/>
    <w:tmpl w:val="30802E3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AB38E9"/>
    <w:multiLevelType w:val="multilevel"/>
    <w:tmpl w:val="27BA631C"/>
    <w:lvl w:ilvl="0">
      <w:numFmt w:val="bullet"/>
      <w:lvlText w:val=""/>
      <w:lvlJc w:val="left"/>
      <w:pPr>
        <w:ind w:left="932" w:hanging="360"/>
      </w:pPr>
      <w:rPr>
        <w:rFonts w:ascii="Symbol" w:hAnsi="Symbol" w:cs="Symbol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89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ind w:left="2841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ind w:left="3791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ind w:left="4742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ind w:left="5693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ind w:left="6643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ind w:left="7594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ind w:left="8545" w:hanging="360"/>
      </w:pPr>
      <w:rPr>
        <w:rFonts w:ascii="Symbol" w:hAnsi="Symbol"/>
        <w:lang w:val="it-IT" w:eastAsia="en-US" w:bidi="ar-SA"/>
      </w:rPr>
    </w:lvl>
  </w:abstractNum>
  <w:num w:numId="1" w16cid:durableId="549652041">
    <w:abstractNumId w:val="6"/>
  </w:num>
  <w:num w:numId="2" w16cid:durableId="2015103411">
    <w:abstractNumId w:val="25"/>
  </w:num>
  <w:num w:numId="3" w16cid:durableId="1757557945">
    <w:abstractNumId w:val="24"/>
  </w:num>
  <w:num w:numId="4" w16cid:durableId="260114246">
    <w:abstractNumId w:val="8"/>
  </w:num>
  <w:num w:numId="5" w16cid:durableId="1199706043">
    <w:abstractNumId w:val="20"/>
  </w:num>
  <w:num w:numId="6" w16cid:durableId="1413506030">
    <w:abstractNumId w:val="5"/>
  </w:num>
  <w:num w:numId="7" w16cid:durableId="646591558">
    <w:abstractNumId w:val="28"/>
  </w:num>
  <w:num w:numId="8" w16cid:durableId="265845751">
    <w:abstractNumId w:val="1"/>
  </w:num>
  <w:num w:numId="9" w16cid:durableId="1031033303">
    <w:abstractNumId w:val="26"/>
  </w:num>
  <w:num w:numId="10" w16cid:durableId="1977176781">
    <w:abstractNumId w:val="30"/>
  </w:num>
  <w:num w:numId="11" w16cid:durableId="844709810">
    <w:abstractNumId w:val="11"/>
  </w:num>
  <w:num w:numId="12" w16cid:durableId="674723965">
    <w:abstractNumId w:val="21"/>
  </w:num>
  <w:num w:numId="13" w16cid:durableId="10434024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5382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2108753">
    <w:abstractNumId w:val="0"/>
  </w:num>
  <w:num w:numId="16" w16cid:durableId="393092332">
    <w:abstractNumId w:val="14"/>
  </w:num>
  <w:num w:numId="17" w16cid:durableId="803044344">
    <w:abstractNumId w:val="17"/>
  </w:num>
  <w:num w:numId="18" w16cid:durableId="1200899196">
    <w:abstractNumId w:val="2"/>
  </w:num>
  <w:num w:numId="19" w16cid:durableId="2118326139">
    <w:abstractNumId w:val="29"/>
  </w:num>
  <w:num w:numId="20" w16cid:durableId="934241475">
    <w:abstractNumId w:val="10"/>
  </w:num>
  <w:num w:numId="21" w16cid:durableId="1039627463">
    <w:abstractNumId w:val="9"/>
  </w:num>
  <w:num w:numId="22" w16cid:durableId="1429503924">
    <w:abstractNumId w:val="27"/>
  </w:num>
  <w:num w:numId="23" w16cid:durableId="1352947646">
    <w:abstractNumId w:val="14"/>
  </w:num>
  <w:num w:numId="24" w16cid:durableId="1817379211">
    <w:abstractNumId w:val="23"/>
  </w:num>
  <w:num w:numId="25" w16cid:durableId="141703961">
    <w:abstractNumId w:val="12"/>
  </w:num>
  <w:num w:numId="26" w16cid:durableId="2045710510">
    <w:abstractNumId w:val="12"/>
  </w:num>
  <w:num w:numId="27" w16cid:durableId="740717561">
    <w:abstractNumId w:val="4"/>
  </w:num>
  <w:num w:numId="28" w16cid:durableId="1123378044">
    <w:abstractNumId w:val="3"/>
  </w:num>
  <w:num w:numId="29" w16cid:durableId="1298494187">
    <w:abstractNumId w:val="7"/>
  </w:num>
  <w:num w:numId="30" w16cid:durableId="1547252802">
    <w:abstractNumId w:val="19"/>
  </w:num>
  <w:num w:numId="31" w16cid:durableId="2038191009">
    <w:abstractNumId w:val="22"/>
  </w:num>
  <w:num w:numId="32" w16cid:durableId="16469525">
    <w:abstractNumId w:val="16"/>
  </w:num>
  <w:num w:numId="33" w16cid:durableId="1838887318">
    <w:abstractNumId w:val="13"/>
  </w:num>
  <w:num w:numId="34" w16cid:durableId="42129517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7A"/>
    <w:rsid w:val="00000D38"/>
    <w:rsid w:val="00002D10"/>
    <w:rsid w:val="000103B4"/>
    <w:rsid w:val="00016A69"/>
    <w:rsid w:val="000218C7"/>
    <w:rsid w:val="00023CE2"/>
    <w:rsid w:val="00024204"/>
    <w:rsid w:val="000305BE"/>
    <w:rsid w:val="00033301"/>
    <w:rsid w:val="00033BD1"/>
    <w:rsid w:val="00034C64"/>
    <w:rsid w:val="000409FC"/>
    <w:rsid w:val="00047FD7"/>
    <w:rsid w:val="000502B9"/>
    <w:rsid w:val="0005320E"/>
    <w:rsid w:val="00057E1C"/>
    <w:rsid w:val="00060BA7"/>
    <w:rsid w:val="00064C23"/>
    <w:rsid w:val="00065B4E"/>
    <w:rsid w:val="000662E7"/>
    <w:rsid w:val="00066B55"/>
    <w:rsid w:val="00067A44"/>
    <w:rsid w:val="000743D6"/>
    <w:rsid w:val="00077886"/>
    <w:rsid w:val="00080277"/>
    <w:rsid w:val="00082B45"/>
    <w:rsid w:val="0008706F"/>
    <w:rsid w:val="000915AD"/>
    <w:rsid w:val="00092273"/>
    <w:rsid w:val="00094437"/>
    <w:rsid w:val="0009715B"/>
    <w:rsid w:val="00097C95"/>
    <w:rsid w:val="000A39D0"/>
    <w:rsid w:val="000B03C8"/>
    <w:rsid w:val="000B2551"/>
    <w:rsid w:val="000B2762"/>
    <w:rsid w:val="000B2EA9"/>
    <w:rsid w:val="000B4948"/>
    <w:rsid w:val="000C38F9"/>
    <w:rsid w:val="000C3B38"/>
    <w:rsid w:val="000C595C"/>
    <w:rsid w:val="000C7D41"/>
    <w:rsid w:val="000D1857"/>
    <w:rsid w:val="000D4A43"/>
    <w:rsid w:val="000E0FAC"/>
    <w:rsid w:val="000F02B4"/>
    <w:rsid w:val="000F4B66"/>
    <w:rsid w:val="000F7889"/>
    <w:rsid w:val="00110DBC"/>
    <w:rsid w:val="00112CFC"/>
    <w:rsid w:val="00115669"/>
    <w:rsid w:val="00116A2E"/>
    <w:rsid w:val="0012041C"/>
    <w:rsid w:val="00132A71"/>
    <w:rsid w:val="00133E48"/>
    <w:rsid w:val="0013437A"/>
    <w:rsid w:val="001346F1"/>
    <w:rsid w:val="00134CF2"/>
    <w:rsid w:val="00142CE7"/>
    <w:rsid w:val="001440F0"/>
    <w:rsid w:val="00144193"/>
    <w:rsid w:val="0014523D"/>
    <w:rsid w:val="001506FC"/>
    <w:rsid w:val="00155BE1"/>
    <w:rsid w:val="00156E57"/>
    <w:rsid w:val="00171008"/>
    <w:rsid w:val="00181B87"/>
    <w:rsid w:val="00181FD9"/>
    <w:rsid w:val="0019159F"/>
    <w:rsid w:val="00194377"/>
    <w:rsid w:val="0019534D"/>
    <w:rsid w:val="00197A4F"/>
    <w:rsid w:val="001A7A66"/>
    <w:rsid w:val="001B0E8E"/>
    <w:rsid w:val="001B3D9F"/>
    <w:rsid w:val="001B78D4"/>
    <w:rsid w:val="001B7928"/>
    <w:rsid w:val="001B7C91"/>
    <w:rsid w:val="001C1722"/>
    <w:rsid w:val="001C6B7A"/>
    <w:rsid w:val="001D0F8B"/>
    <w:rsid w:val="001E0823"/>
    <w:rsid w:val="001E0E36"/>
    <w:rsid w:val="001E3315"/>
    <w:rsid w:val="001E3CE9"/>
    <w:rsid w:val="001E4BD2"/>
    <w:rsid w:val="001E5F4A"/>
    <w:rsid w:val="001F0675"/>
    <w:rsid w:val="001F2BC2"/>
    <w:rsid w:val="001F6B16"/>
    <w:rsid w:val="001F7CA9"/>
    <w:rsid w:val="002009B5"/>
    <w:rsid w:val="00201831"/>
    <w:rsid w:val="002059C3"/>
    <w:rsid w:val="00207B39"/>
    <w:rsid w:val="00210524"/>
    <w:rsid w:val="00211F64"/>
    <w:rsid w:val="00214ECF"/>
    <w:rsid w:val="00221F4E"/>
    <w:rsid w:val="002239E9"/>
    <w:rsid w:val="00227F92"/>
    <w:rsid w:val="00230C1C"/>
    <w:rsid w:val="00230DE1"/>
    <w:rsid w:val="002319DF"/>
    <w:rsid w:val="00233FAB"/>
    <w:rsid w:val="00235486"/>
    <w:rsid w:val="00240C72"/>
    <w:rsid w:val="0024453A"/>
    <w:rsid w:val="00244657"/>
    <w:rsid w:val="00251B8F"/>
    <w:rsid w:val="00262DCD"/>
    <w:rsid w:val="00267F9F"/>
    <w:rsid w:val="00270D50"/>
    <w:rsid w:val="0027256E"/>
    <w:rsid w:val="00272F05"/>
    <w:rsid w:val="00273E06"/>
    <w:rsid w:val="002810BE"/>
    <w:rsid w:val="00281FE5"/>
    <w:rsid w:val="00281FFE"/>
    <w:rsid w:val="002A27B2"/>
    <w:rsid w:val="002A4458"/>
    <w:rsid w:val="002A6BF3"/>
    <w:rsid w:val="002B1A55"/>
    <w:rsid w:val="002B2F54"/>
    <w:rsid w:val="002B30B5"/>
    <w:rsid w:val="002B4C58"/>
    <w:rsid w:val="002B720B"/>
    <w:rsid w:val="002C367D"/>
    <w:rsid w:val="002C66D5"/>
    <w:rsid w:val="002D004E"/>
    <w:rsid w:val="002D38E3"/>
    <w:rsid w:val="002E0DDD"/>
    <w:rsid w:val="002E38A8"/>
    <w:rsid w:val="002E7BB3"/>
    <w:rsid w:val="002F0494"/>
    <w:rsid w:val="002F76CA"/>
    <w:rsid w:val="0030315B"/>
    <w:rsid w:val="00304548"/>
    <w:rsid w:val="00304E97"/>
    <w:rsid w:val="0030762F"/>
    <w:rsid w:val="003111A8"/>
    <w:rsid w:val="00316F1F"/>
    <w:rsid w:val="00323342"/>
    <w:rsid w:val="003250CF"/>
    <w:rsid w:val="00325F06"/>
    <w:rsid w:val="00327937"/>
    <w:rsid w:val="003304BB"/>
    <w:rsid w:val="00332681"/>
    <w:rsid w:val="00332BC2"/>
    <w:rsid w:val="0033406E"/>
    <w:rsid w:val="003445F7"/>
    <w:rsid w:val="00347BEE"/>
    <w:rsid w:val="00347EF9"/>
    <w:rsid w:val="003544B4"/>
    <w:rsid w:val="003561D8"/>
    <w:rsid w:val="00360DD1"/>
    <w:rsid w:val="003645F1"/>
    <w:rsid w:val="00366DC7"/>
    <w:rsid w:val="00372E4E"/>
    <w:rsid w:val="0037381F"/>
    <w:rsid w:val="003809CD"/>
    <w:rsid w:val="00385F38"/>
    <w:rsid w:val="00391702"/>
    <w:rsid w:val="0039213E"/>
    <w:rsid w:val="00393E84"/>
    <w:rsid w:val="00394C1C"/>
    <w:rsid w:val="00396685"/>
    <w:rsid w:val="003A7326"/>
    <w:rsid w:val="003A77C6"/>
    <w:rsid w:val="003B0711"/>
    <w:rsid w:val="003B784B"/>
    <w:rsid w:val="003D6349"/>
    <w:rsid w:val="003E208D"/>
    <w:rsid w:val="003E30B6"/>
    <w:rsid w:val="003E3788"/>
    <w:rsid w:val="003E5028"/>
    <w:rsid w:val="003E56FC"/>
    <w:rsid w:val="003E7ABF"/>
    <w:rsid w:val="003F0590"/>
    <w:rsid w:val="003F4BBC"/>
    <w:rsid w:val="003F7954"/>
    <w:rsid w:val="00405D96"/>
    <w:rsid w:val="00405F6A"/>
    <w:rsid w:val="00413756"/>
    <w:rsid w:val="004207C9"/>
    <w:rsid w:val="00422841"/>
    <w:rsid w:val="0042568F"/>
    <w:rsid w:val="00427A55"/>
    <w:rsid w:val="00430576"/>
    <w:rsid w:val="00430635"/>
    <w:rsid w:val="00431A8B"/>
    <w:rsid w:val="00432E39"/>
    <w:rsid w:val="00435AEF"/>
    <w:rsid w:val="00442BDA"/>
    <w:rsid w:val="004431D6"/>
    <w:rsid w:val="00445E6D"/>
    <w:rsid w:val="004508E9"/>
    <w:rsid w:val="00451F97"/>
    <w:rsid w:val="00454696"/>
    <w:rsid w:val="00463865"/>
    <w:rsid w:val="004765A7"/>
    <w:rsid w:val="0047763A"/>
    <w:rsid w:val="004806F6"/>
    <w:rsid w:val="00486DBC"/>
    <w:rsid w:val="00490A1A"/>
    <w:rsid w:val="00491E9C"/>
    <w:rsid w:val="004959EC"/>
    <w:rsid w:val="004A0DE0"/>
    <w:rsid w:val="004A0EE7"/>
    <w:rsid w:val="004A2F56"/>
    <w:rsid w:val="004A4A85"/>
    <w:rsid w:val="004A648D"/>
    <w:rsid w:val="004B175A"/>
    <w:rsid w:val="004B3C42"/>
    <w:rsid w:val="004C2C2F"/>
    <w:rsid w:val="004D1BB0"/>
    <w:rsid w:val="004D719E"/>
    <w:rsid w:val="004E7BDA"/>
    <w:rsid w:val="004F2A73"/>
    <w:rsid w:val="004F517A"/>
    <w:rsid w:val="00502767"/>
    <w:rsid w:val="005029B2"/>
    <w:rsid w:val="00503A04"/>
    <w:rsid w:val="005051D8"/>
    <w:rsid w:val="00513D0E"/>
    <w:rsid w:val="005178BF"/>
    <w:rsid w:val="00517F6A"/>
    <w:rsid w:val="00520F09"/>
    <w:rsid w:val="0052579A"/>
    <w:rsid w:val="00526BA7"/>
    <w:rsid w:val="00527974"/>
    <w:rsid w:val="005317F1"/>
    <w:rsid w:val="00532448"/>
    <w:rsid w:val="00534202"/>
    <w:rsid w:val="00535760"/>
    <w:rsid w:val="00536BDF"/>
    <w:rsid w:val="0053796E"/>
    <w:rsid w:val="00537DB1"/>
    <w:rsid w:val="00545781"/>
    <w:rsid w:val="00556557"/>
    <w:rsid w:val="0055703C"/>
    <w:rsid w:val="00561353"/>
    <w:rsid w:val="00561AA0"/>
    <w:rsid w:val="0056704A"/>
    <w:rsid w:val="00571F85"/>
    <w:rsid w:val="00574D20"/>
    <w:rsid w:val="00581DEB"/>
    <w:rsid w:val="00584063"/>
    <w:rsid w:val="005952AC"/>
    <w:rsid w:val="00595B18"/>
    <w:rsid w:val="00595DD8"/>
    <w:rsid w:val="005A4607"/>
    <w:rsid w:val="005B3DE9"/>
    <w:rsid w:val="005B735D"/>
    <w:rsid w:val="005C14AB"/>
    <w:rsid w:val="005C2780"/>
    <w:rsid w:val="005C2CA5"/>
    <w:rsid w:val="005C456A"/>
    <w:rsid w:val="005C6B40"/>
    <w:rsid w:val="005D14B3"/>
    <w:rsid w:val="005D25D3"/>
    <w:rsid w:val="005D3511"/>
    <w:rsid w:val="005D6ABB"/>
    <w:rsid w:val="005E1F25"/>
    <w:rsid w:val="005E673A"/>
    <w:rsid w:val="005E6EA5"/>
    <w:rsid w:val="005E714C"/>
    <w:rsid w:val="00602C53"/>
    <w:rsid w:val="006108EE"/>
    <w:rsid w:val="006154F4"/>
    <w:rsid w:val="0061719C"/>
    <w:rsid w:val="00617C12"/>
    <w:rsid w:val="00620088"/>
    <w:rsid w:val="006229F6"/>
    <w:rsid w:val="006243EC"/>
    <w:rsid w:val="00624454"/>
    <w:rsid w:val="0063009B"/>
    <w:rsid w:val="00643D5B"/>
    <w:rsid w:val="006464CE"/>
    <w:rsid w:val="00647EFB"/>
    <w:rsid w:val="00650BB6"/>
    <w:rsid w:val="0065167D"/>
    <w:rsid w:val="00655FE9"/>
    <w:rsid w:val="00656522"/>
    <w:rsid w:val="006613B2"/>
    <w:rsid w:val="0066168D"/>
    <w:rsid w:val="00662ECC"/>
    <w:rsid w:val="00667928"/>
    <w:rsid w:val="00676524"/>
    <w:rsid w:val="00681818"/>
    <w:rsid w:val="006851DA"/>
    <w:rsid w:val="006A4C14"/>
    <w:rsid w:val="006A56E3"/>
    <w:rsid w:val="006A583B"/>
    <w:rsid w:val="006A6CAC"/>
    <w:rsid w:val="006B01EC"/>
    <w:rsid w:val="006B0C5C"/>
    <w:rsid w:val="006B1714"/>
    <w:rsid w:val="006B19E0"/>
    <w:rsid w:val="006B5B5D"/>
    <w:rsid w:val="006B6EE9"/>
    <w:rsid w:val="006D5CDB"/>
    <w:rsid w:val="006D7CD4"/>
    <w:rsid w:val="006E0B15"/>
    <w:rsid w:val="006E1BDB"/>
    <w:rsid w:val="006F1FAA"/>
    <w:rsid w:val="006F27FD"/>
    <w:rsid w:val="007016C8"/>
    <w:rsid w:val="007125ED"/>
    <w:rsid w:val="00713CF0"/>
    <w:rsid w:val="00720C8C"/>
    <w:rsid w:val="007222D3"/>
    <w:rsid w:val="00722DD4"/>
    <w:rsid w:val="007253D8"/>
    <w:rsid w:val="007318B9"/>
    <w:rsid w:val="007337DB"/>
    <w:rsid w:val="00734029"/>
    <w:rsid w:val="00735A5F"/>
    <w:rsid w:val="00735ECD"/>
    <w:rsid w:val="00753A98"/>
    <w:rsid w:val="00754196"/>
    <w:rsid w:val="00757763"/>
    <w:rsid w:val="00767FD6"/>
    <w:rsid w:val="00770E10"/>
    <w:rsid w:val="007733A8"/>
    <w:rsid w:val="0077728B"/>
    <w:rsid w:val="00787052"/>
    <w:rsid w:val="00791376"/>
    <w:rsid w:val="007926C5"/>
    <w:rsid w:val="007935D0"/>
    <w:rsid w:val="00793C0A"/>
    <w:rsid w:val="00794673"/>
    <w:rsid w:val="007A1C71"/>
    <w:rsid w:val="007A26DB"/>
    <w:rsid w:val="007A683D"/>
    <w:rsid w:val="007B60E8"/>
    <w:rsid w:val="007C2B3F"/>
    <w:rsid w:val="007C309F"/>
    <w:rsid w:val="007C5BBF"/>
    <w:rsid w:val="007C70F0"/>
    <w:rsid w:val="007D2344"/>
    <w:rsid w:val="007D2372"/>
    <w:rsid w:val="007D36CA"/>
    <w:rsid w:val="007E0226"/>
    <w:rsid w:val="007E3AF6"/>
    <w:rsid w:val="007E5FC8"/>
    <w:rsid w:val="007E69AE"/>
    <w:rsid w:val="007E70C9"/>
    <w:rsid w:val="007E7790"/>
    <w:rsid w:val="007F0427"/>
    <w:rsid w:val="007F1016"/>
    <w:rsid w:val="007F51FE"/>
    <w:rsid w:val="00804099"/>
    <w:rsid w:val="00804F45"/>
    <w:rsid w:val="00805571"/>
    <w:rsid w:val="008112ED"/>
    <w:rsid w:val="00812647"/>
    <w:rsid w:val="008127AA"/>
    <w:rsid w:val="0082048A"/>
    <w:rsid w:val="0082482C"/>
    <w:rsid w:val="008321DF"/>
    <w:rsid w:val="00833DC7"/>
    <w:rsid w:val="008350BA"/>
    <w:rsid w:val="0083573D"/>
    <w:rsid w:val="00844B85"/>
    <w:rsid w:val="00845A16"/>
    <w:rsid w:val="0085019F"/>
    <w:rsid w:val="00854039"/>
    <w:rsid w:val="00854C77"/>
    <w:rsid w:val="00856AEE"/>
    <w:rsid w:val="0086166C"/>
    <w:rsid w:val="00865D38"/>
    <w:rsid w:val="00877653"/>
    <w:rsid w:val="00887204"/>
    <w:rsid w:val="0089110C"/>
    <w:rsid w:val="008A1FC4"/>
    <w:rsid w:val="008A2D39"/>
    <w:rsid w:val="008A6B76"/>
    <w:rsid w:val="008B0196"/>
    <w:rsid w:val="008B0E89"/>
    <w:rsid w:val="008B179A"/>
    <w:rsid w:val="008B7806"/>
    <w:rsid w:val="008C1F95"/>
    <w:rsid w:val="008C3A56"/>
    <w:rsid w:val="008C5A2C"/>
    <w:rsid w:val="008D0A4D"/>
    <w:rsid w:val="008D1041"/>
    <w:rsid w:val="008D3C66"/>
    <w:rsid w:val="008E34C9"/>
    <w:rsid w:val="008F3944"/>
    <w:rsid w:val="008F4322"/>
    <w:rsid w:val="008F473E"/>
    <w:rsid w:val="00901E8A"/>
    <w:rsid w:val="00903C59"/>
    <w:rsid w:val="009052BD"/>
    <w:rsid w:val="00914EB1"/>
    <w:rsid w:val="00917870"/>
    <w:rsid w:val="00917ECA"/>
    <w:rsid w:val="0092600D"/>
    <w:rsid w:val="009351C0"/>
    <w:rsid w:val="00941731"/>
    <w:rsid w:val="0094274F"/>
    <w:rsid w:val="00943674"/>
    <w:rsid w:val="009474F3"/>
    <w:rsid w:val="00953D15"/>
    <w:rsid w:val="00955596"/>
    <w:rsid w:val="00957DF2"/>
    <w:rsid w:val="0096511E"/>
    <w:rsid w:val="009779E4"/>
    <w:rsid w:val="00983F9B"/>
    <w:rsid w:val="009849F0"/>
    <w:rsid w:val="00985D96"/>
    <w:rsid w:val="009874D6"/>
    <w:rsid w:val="009906A6"/>
    <w:rsid w:val="009974FE"/>
    <w:rsid w:val="009A2045"/>
    <w:rsid w:val="009A2505"/>
    <w:rsid w:val="009A65C6"/>
    <w:rsid w:val="009B7F31"/>
    <w:rsid w:val="009D2DEF"/>
    <w:rsid w:val="009D336C"/>
    <w:rsid w:val="009D5103"/>
    <w:rsid w:val="009D53D4"/>
    <w:rsid w:val="009D5A4E"/>
    <w:rsid w:val="009D6081"/>
    <w:rsid w:val="009E1758"/>
    <w:rsid w:val="009E34AB"/>
    <w:rsid w:val="009E5C83"/>
    <w:rsid w:val="009E6508"/>
    <w:rsid w:val="009F5523"/>
    <w:rsid w:val="00A07BC4"/>
    <w:rsid w:val="00A17D6B"/>
    <w:rsid w:val="00A22FFB"/>
    <w:rsid w:val="00A2726C"/>
    <w:rsid w:val="00A34D35"/>
    <w:rsid w:val="00A35F4B"/>
    <w:rsid w:val="00A377EC"/>
    <w:rsid w:val="00A37833"/>
    <w:rsid w:val="00A45301"/>
    <w:rsid w:val="00A45E08"/>
    <w:rsid w:val="00A54E02"/>
    <w:rsid w:val="00A560F9"/>
    <w:rsid w:val="00A563BA"/>
    <w:rsid w:val="00A606D1"/>
    <w:rsid w:val="00A6118C"/>
    <w:rsid w:val="00A63E90"/>
    <w:rsid w:val="00A666EB"/>
    <w:rsid w:val="00A72456"/>
    <w:rsid w:val="00A76086"/>
    <w:rsid w:val="00A80FBB"/>
    <w:rsid w:val="00A8221A"/>
    <w:rsid w:val="00A90CA7"/>
    <w:rsid w:val="00A94C6D"/>
    <w:rsid w:val="00AA1226"/>
    <w:rsid w:val="00AA2B6D"/>
    <w:rsid w:val="00AB2964"/>
    <w:rsid w:val="00AB4B1F"/>
    <w:rsid w:val="00AB784C"/>
    <w:rsid w:val="00AB7CD2"/>
    <w:rsid w:val="00AC144A"/>
    <w:rsid w:val="00AC3AF8"/>
    <w:rsid w:val="00AC7632"/>
    <w:rsid w:val="00AD3F96"/>
    <w:rsid w:val="00AD3FB3"/>
    <w:rsid w:val="00AD5890"/>
    <w:rsid w:val="00AF7822"/>
    <w:rsid w:val="00AF7AC8"/>
    <w:rsid w:val="00B04C0C"/>
    <w:rsid w:val="00B07B1D"/>
    <w:rsid w:val="00B07BE7"/>
    <w:rsid w:val="00B10F10"/>
    <w:rsid w:val="00B1240D"/>
    <w:rsid w:val="00B15988"/>
    <w:rsid w:val="00B15A4A"/>
    <w:rsid w:val="00B163DE"/>
    <w:rsid w:val="00B23630"/>
    <w:rsid w:val="00B2390C"/>
    <w:rsid w:val="00B273E6"/>
    <w:rsid w:val="00B32AF7"/>
    <w:rsid w:val="00B33C29"/>
    <w:rsid w:val="00B40DF6"/>
    <w:rsid w:val="00B416BF"/>
    <w:rsid w:val="00B46A73"/>
    <w:rsid w:val="00B518DF"/>
    <w:rsid w:val="00B52A88"/>
    <w:rsid w:val="00B54848"/>
    <w:rsid w:val="00B549A4"/>
    <w:rsid w:val="00B56D97"/>
    <w:rsid w:val="00B62370"/>
    <w:rsid w:val="00B62AEF"/>
    <w:rsid w:val="00B67087"/>
    <w:rsid w:val="00B67BC4"/>
    <w:rsid w:val="00B70A79"/>
    <w:rsid w:val="00B76B60"/>
    <w:rsid w:val="00B800E7"/>
    <w:rsid w:val="00B81EF1"/>
    <w:rsid w:val="00B82257"/>
    <w:rsid w:val="00B83B2B"/>
    <w:rsid w:val="00B85EF4"/>
    <w:rsid w:val="00B8702A"/>
    <w:rsid w:val="00BA1168"/>
    <w:rsid w:val="00BA1BD0"/>
    <w:rsid w:val="00BA1C00"/>
    <w:rsid w:val="00BA3FD6"/>
    <w:rsid w:val="00BA4A0F"/>
    <w:rsid w:val="00BA4C63"/>
    <w:rsid w:val="00BA678B"/>
    <w:rsid w:val="00BB724C"/>
    <w:rsid w:val="00BC4F45"/>
    <w:rsid w:val="00BC5A06"/>
    <w:rsid w:val="00BE4652"/>
    <w:rsid w:val="00BF0151"/>
    <w:rsid w:val="00BF2AE4"/>
    <w:rsid w:val="00BF6D8B"/>
    <w:rsid w:val="00BF7854"/>
    <w:rsid w:val="00C01DB2"/>
    <w:rsid w:val="00C03047"/>
    <w:rsid w:val="00C07651"/>
    <w:rsid w:val="00C07B0D"/>
    <w:rsid w:val="00C11411"/>
    <w:rsid w:val="00C1208C"/>
    <w:rsid w:val="00C2548B"/>
    <w:rsid w:val="00C25919"/>
    <w:rsid w:val="00C26423"/>
    <w:rsid w:val="00C30489"/>
    <w:rsid w:val="00C35C4E"/>
    <w:rsid w:val="00C35E05"/>
    <w:rsid w:val="00C36256"/>
    <w:rsid w:val="00C3647B"/>
    <w:rsid w:val="00C413AC"/>
    <w:rsid w:val="00C4398E"/>
    <w:rsid w:val="00C5013C"/>
    <w:rsid w:val="00C529BD"/>
    <w:rsid w:val="00C550B8"/>
    <w:rsid w:val="00C562D7"/>
    <w:rsid w:val="00C60205"/>
    <w:rsid w:val="00C60CC6"/>
    <w:rsid w:val="00C61DB5"/>
    <w:rsid w:val="00C66735"/>
    <w:rsid w:val="00C767F1"/>
    <w:rsid w:val="00C82079"/>
    <w:rsid w:val="00C832B9"/>
    <w:rsid w:val="00C832D4"/>
    <w:rsid w:val="00C842B9"/>
    <w:rsid w:val="00C85E10"/>
    <w:rsid w:val="00C8678E"/>
    <w:rsid w:val="00C93D97"/>
    <w:rsid w:val="00CA033C"/>
    <w:rsid w:val="00CA53F8"/>
    <w:rsid w:val="00CB172C"/>
    <w:rsid w:val="00CB4154"/>
    <w:rsid w:val="00CB7EDD"/>
    <w:rsid w:val="00CC01AE"/>
    <w:rsid w:val="00CC494F"/>
    <w:rsid w:val="00CC7C42"/>
    <w:rsid w:val="00CD3FB4"/>
    <w:rsid w:val="00CD508F"/>
    <w:rsid w:val="00CE02E7"/>
    <w:rsid w:val="00CE0408"/>
    <w:rsid w:val="00CE3093"/>
    <w:rsid w:val="00CE75B3"/>
    <w:rsid w:val="00CF2A8D"/>
    <w:rsid w:val="00CF7517"/>
    <w:rsid w:val="00D000F1"/>
    <w:rsid w:val="00D17D6B"/>
    <w:rsid w:val="00D229A7"/>
    <w:rsid w:val="00D2425A"/>
    <w:rsid w:val="00D26102"/>
    <w:rsid w:val="00D35ECF"/>
    <w:rsid w:val="00D40737"/>
    <w:rsid w:val="00D445FC"/>
    <w:rsid w:val="00D466B8"/>
    <w:rsid w:val="00D47BEA"/>
    <w:rsid w:val="00D51D45"/>
    <w:rsid w:val="00D55CF9"/>
    <w:rsid w:val="00D620D8"/>
    <w:rsid w:val="00D620DF"/>
    <w:rsid w:val="00D71A96"/>
    <w:rsid w:val="00D720A0"/>
    <w:rsid w:val="00D769AC"/>
    <w:rsid w:val="00D80735"/>
    <w:rsid w:val="00D86279"/>
    <w:rsid w:val="00D904A7"/>
    <w:rsid w:val="00D93323"/>
    <w:rsid w:val="00D94F19"/>
    <w:rsid w:val="00D95CA9"/>
    <w:rsid w:val="00D962C8"/>
    <w:rsid w:val="00D96A22"/>
    <w:rsid w:val="00DA0246"/>
    <w:rsid w:val="00DA43CB"/>
    <w:rsid w:val="00DA4CB8"/>
    <w:rsid w:val="00DA6D56"/>
    <w:rsid w:val="00DB03EE"/>
    <w:rsid w:val="00DB0B48"/>
    <w:rsid w:val="00DC106E"/>
    <w:rsid w:val="00DC1ABF"/>
    <w:rsid w:val="00DC29DE"/>
    <w:rsid w:val="00DC4843"/>
    <w:rsid w:val="00DC59A7"/>
    <w:rsid w:val="00DD20EA"/>
    <w:rsid w:val="00DE29FD"/>
    <w:rsid w:val="00DE45C2"/>
    <w:rsid w:val="00DE53C7"/>
    <w:rsid w:val="00DE7095"/>
    <w:rsid w:val="00DE79AC"/>
    <w:rsid w:val="00DF14D0"/>
    <w:rsid w:val="00DF6E7F"/>
    <w:rsid w:val="00E0167E"/>
    <w:rsid w:val="00E11C95"/>
    <w:rsid w:val="00E267FE"/>
    <w:rsid w:val="00E2687A"/>
    <w:rsid w:val="00E26B0B"/>
    <w:rsid w:val="00E37699"/>
    <w:rsid w:val="00E41024"/>
    <w:rsid w:val="00E43C3A"/>
    <w:rsid w:val="00E43C5B"/>
    <w:rsid w:val="00E450DF"/>
    <w:rsid w:val="00E45411"/>
    <w:rsid w:val="00E51B12"/>
    <w:rsid w:val="00E521C0"/>
    <w:rsid w:val="00E528B0"/>
    <w:rsid w:val="00E55705"/>
    <w:rsid w:val="00E56DA7"/>
    <w:rsid w:val="00E614CE"/>
    <w:rsid w:val="00E72D9B"/>
    <w:rsid w:val="00E7383A"/>
    <w:rsid w:val="00E7613B"/>
    <w:rsid w:val="00E80B6D"/>
    <w:rsid w:val="00E845BA"/>
    <w:rsid w:val="00E84EF6"/>
    <w:rsid w:val="00E877CB"/>
    <w:rsid w:val="00E87C0B"/>
    <w:rsid w:val="00E9194E"/>
    <w:rsid w:val="00E91A34"/>
    <w:rsid w:val="00E92E1C"/>
    <w:rsid w:val="00EA0392"/>
    <w:rsid w:val="00EA6D36"/>
    <w:rsid w:val="00EA7116"/>
    <w:rsid w:val="00EB5D5F"/>
    <w:rsid w:val="00EB7F48"/>
    <w:rsid w:val="00EC0BDE"/>
    <w:rsid w:val="00EC6B30"/>
    <w:rsid w:val="00EC6E1F"/>
    <w:rsid w:val="00EC6E53"/>
    <w:rsid w:val="00EC7595"/>
    <w:rsid w:val="00ED2802"/>
    <w:rsid w:val="00ED4EEA"/>
    <w:rsid w:val="00ED7C14"/>
    <w:rsid w:val="00EE17A9"/>
    <w:rsid w:val="00EE399E"/>
    <w:rsid w:val="00EE5C9A"/>
    <w:rsid w:val="00EE65AA"/>
    <w:rsid w:val="00EF0719"/>
    <w:rsid w:val="00EF2A20"/>
    <w:rsid w:val="00EF5708"/>
    <w:rsid w:val="00EF66AB"/>
    <w:rsid w:val="00F1380A"/>
    <w:rsid w:val="00F15EEB"/>
    <w:rsid w:val="00F173A8"/>
    <w:rsid w:val="00F31421"/>
    <w:rsid w:val="00F32149"/>
    <w:rsid w:val="00F33474"/>
    <w:rsid w:val="00F339E1"/>
    <w:rsid w:val="00F34E7B"/>
    <w:rsid w:val="00F357F2"/>
    <w:rsid w:val="00F43DAF"/>
    <w:rsid w:val="00F4566B"/>
    <w:rsid w:val="00F5028F"/>
    <w:rsid w:val="00F5051C"/>
    <w:rsid w:val="00F56A2F"/>
    <w:rsid w:val="00F64472"/>
    <w:rsid w:val="00F64F94"/>
    <w:rsid w:val="00F65891"/>
    <w:rsid w:val="00F7005B"/>
    <w:rsid w:val="00F8271C"/>
    <w:rsid w:val="00F91EE1"/>
    <w:rsid w:val="00F95CD1"/>
    <w:rsid w:val="00F96D69"/>
    <w:rsid w:val="00FA290E"/>
    <w:rsid w:val="00FC215D"/>
    <w:rsid w:val="00FC600E"/>
    <w:rsid w:val="00FD29D3"/>
    <w:rsid w:val="00FD4A9C"/>
    <w:rsid w:val="00FE2C5E"/>
    <w:rsid w:val="00FF2001"/>
    <w:rsid w:val="00FF2EF3"/>
    <w:rsid w:val="00FF48D0"/>
    <w:rsid w:val="0184A893"/>
    <w:rsid w:val="0B86427C"/>
    <w:rsid w:val="210F106A"/>
    <w:rsid w:val="36D521BF"/>
    <w:rsid w:val="3DADEEEB"/>
    <w:rsid w:val="4A5DC976"/>
    <w:rsid w:val="74C5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64A5"/>
  <w15:docId w15:val="{A6F8030A-4BCC-4457-B20A-68E65CA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F2EF3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"/>
    <w:basedOn w:val="Normale"/>
    <w:uiPriority w:val="99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1"/>
    <w:uiPriority w:val="99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basedOn w:val="Carpredefinitoparagrafo"/>
    <w:uiPriority w:val="99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semiHidden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2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ED7C14"/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1"/>
    <w:rsid w:val="0033406E"/>
    <w:rPr>
      <w:rFonts w:cs="Calibri"/>
      <w:lang w:val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33406E"/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1">
    <w:name w:val="Corpo testo Carattere1"/>
    <w:basedOn w:val="Carpredefinitoparagrafo"/>
    <w:link w:val="Corpotesto"/>
    <w:rsid w:val="0033406E"/>
    <w:rPr>
      <w:rFonts w:ascii="Calibri" w:eastAsia="Calibri" w:hAnsi="Calibri" w:cs="Calibri"/>
      <w:sz w:val="22"/>
      <w:szCs w:val="22"/>
      <w:lang w:eastAsia="en-US"/>
    </w:rPr>
  </w:style>
  <w:style w:type="paragraph" w:customStyle="1" w:styleId="m1585038912879449018msolistparagraph">
    <w:name w:val="m_1585038912879449018msolistparagraph"/>
    <w:basedOn w:val="Normale"/>
    <w:rsid w:val="007016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Calibri"/>
      <w:lang w:val="it-IT" w:eastAsia="it-IT"/>
    </w:rPr>
  </w:style>
  <w:style w:type="character" w:customStyle="1" w:styleId="ui-provider">
    <w:name w:val="ui-provider"/>
    <w:basedOn w:val="Carpredefinitoparagrafo"/>
    <w:rsid w:val="00C12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156F6-97CD-482E-9B35-4384F214BE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9EA96-6AC8-4F2A-A2AA-4015A41B7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61</Words>
  <Characters>4343</Characters>
  <Application>Microsoft Office Word</Application>
  <DocSecurity>0</DocSecurity>
  <Lines>36</Lines>
  <Paragraphs>10</Paragraphs>
  <ScaleCrop>false</ScaleCrop>
  <Company>Aster S. Cons. P. A.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ezzella</dc:creator>
  <cp:keywords/>
  <cp:lastModifiedBy>Crepaldi Carlotta</cp:lastModifiedBy>
  <cp:revision>91</cp:revision>
  <cp:lastPrinted>2019-10-15T10:11:00Z</cp:lastPrinted>
  <dcterms:created xsi:type="dcterms:W3CDTF">2023-07-10T14:40:00Z</dcterms:created>
  <dcterms:modified xsi:type="dcterms:W3CDTF">2023-1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MediaServiceImageTags">
    <vt:lpwstr/>
  </property>
</Properties>
</file>